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 xml:space="preserve">Кафедра </w:t>
      </w:r>
      <w:r w:rsidR="00831757">
        <w:rPr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Default="00831757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Д.Б.12 « Основы проектной деятельности</w:t>
      </w:r>
      <w:r w:rsidR="003E1CEC">
        <w:rPr>
          <w:i/>
          <w:sz w:val="24"/>
        </w:rPr>
        <w:t>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E1CEC" w:rsidRDefault="005A3F34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</w:t>
      </w:r>
      <w:r w:rsidR="00831757">
        <w:rPr>
          <w:i/>
          <w:sz w:val="24"/>
          <w:u w:val="single"/>
        </w:rPr>
        <w:t>.</w:t>
      </w:r>
      <w:r>
        <w:rPr>
          <w:i/>
          <w:sz w:val="24"/>
          <w:u w:val="single"/>
        </w:rPr>
        <w:t>03.01 Педагогическое образование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E1CEC" w:rsidRDefault="00033482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Математическое образование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E1CEC" w:rsidRDefault="00831757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E1CEC">
        <w:rPr>
          <w:i/>
          <w:sz w:val="24"/>
          <w:u w:val="single"/>
        </w:rPr>
        <w:t>чная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033482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7E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21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7E2966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21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3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проектной деятельности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о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5A3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4</w:t>
      </w:r>
      <w:r w:rsidR="0083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A3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3.01 Педагогическое образование </w:t>
      </w:r>
      <w:r w:rsidR="0083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254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831757">
        <w:rPr>
          <w:rFonts w:ascii="Times New Roman" w:eastAsia="Times New Roman" w:hAnsi="Times New Roman"/>
          <w:sz w:val="28"/>
          <w:szCs w:val="28"/>
        </w:rPr>
        <w:t>Основы проек</w:t>
      </w:r>
      <w:r w:rsidR="00831757">
        <w:rPr>
          <w:rFonts w:ascii="Times New Roman" w:eastAsia="Times New Roman" w:hAnsi="Times New Roman"/>
          <w:sz w:val="28"/>
          <w:szCs w:val="28"/>
        </w:rPr>
        <w:t>т</w:t>
      </w:r>
      <w:r w:rsidR="00831757">
        <w:rPr>
          <w:rFonts w:ascii="Times New Roman" w:eastAsia="Times New Roman" w:hAnsi="Times New Roman"/>
          <w:sz w:val="28"/>
          <w:szCs w:val="28"/>
        </w:rPr>
        <w:t>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033482">
        <w:rPr>
          <w:rFonts w:ascii="Times New Roman" w:eastAsia="Times New Roman" w:hAnsi="Times New Roman" w:cs="Times New Roman"/>
          <w:sz w:val="28"/>
          <w:szCs w:val="28"/>
          <w:lang w:eastAsia="ru-RU"/>
        </w:rPr>
        <w:t>., 2021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03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21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BB59E2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учение проектной деятельности</w:t>
      </w:r>
      <w:r w:rsidR="002424BE">
        <w:rPr>
          <w:sz w:val="28"/>
          <w:szCs w:val="28"/>
        </w:rPr>
        <w:t xml:space="preserve"> как система знаний, категорий и п</w:t>
      </w:r>
      <w:r w:rsidR="002424BE">
        <w:rPr>
          <w:sz w:val="28"/>
          <w:szCs w:val="28"/>
        </w:rPr>
        <w:t>о</w:t>
      </w:r>
      <w:r w:rsidR="002424BE">
        <w:rPr>
          <w:sz w:val="28"/>
          <w:szCs w:val="28"/>
        </w:rPr>
        <w:t>нятий представля</w:t>
      </w:r>
      <w:r>
        <w:rPr>
          <w:sz w:val="28"/>
          <w:szCs w:val="28"/>
        </w:rPr>
        <w:t>ет практико-ориентированный курс</w:t>
      </w:r>
      <w:r w:rsidR="002424BE">
        <w:rPr>
          <w:sz w:val="28"/>
          <w:szCs w:val="28"/>
        </w:rPr>
        <w:t>, отличающегося р</w:t>
      </w:r>
      <w:r w:rsidR="002424BE">
        <w:rPr>
          <w:sz w:val="28"/>
          <w:szCs w:val="28"/>
        </w:rPr>
        <w:t>а</w:t>
      </w:r>
      <w:r w:rsidR="002424BE">
        <w:rPr>
          <w:sz w:val="28"/>
          <w:szCs w:val="28"/>
        </w:rPr>
        <w:t>ционалистической обоснован</w:t>
      </w:r>
      <w:r w:rsidR="00295FA6">
        <w:rPr>
          <w:sz w:val="28"/>
          <w:szCs w:val="28"/>
        </w:rPr>
        <w:t>ностью, логической аргументацией</w:t>
      </w:r>
      <w:r w:rsidR="002424BE">
        <w:rPr>
          <w:sz w:val="28"/>
          <w:szCs w:val="28"/>
        </w:rPr>
        <w:t xml:space="preserve"> в форм</w:t>
      </w:r>
      <w:r w:rsidR="002424BE">
        <w:rPr>
          <w:sz w:val="28"/>
          <w:szCs w:val="28"/>
        </w:rPr>
        <w:t>и</w:t>
      </w:r>
      <w:r w:rsidR="002424BE">
        <w:rPr>
          <w:sz w:val="28"/>
          <w:szCs w:val="28"/>
        </w:rPr>
        <w:t>ровании моде</w:t>
      </w:r>
      <w:r>
        <w:rPr>
          <w:sz w:val="28"/>
          <w:szCs w:val="28"/>
        </w:rPr>
        <w:t>лей проектной деятельности</w:t>
      </w:r>
      <w:r w:rsidR="002424BE">
        <w:rPr>
          <w:sz w:val="28"/>
          <w:szCs w:val="28"/>
        </w:rPr>
        <w:t xml:space="preserve"> в контексте их ис</w:t>
      </w:r>
      <w:r w:rsidR="00E84A4D">
        <w:rPr>
          <w:sz w:val="28"/>
          <w:szCs w:val="28"/>
        </w:rPr>
        <w:t>торического формирования. Сознательное от</w:t>
      </w:r>
      <w:r>
        <w:rPr>
          <w:sz w:val="28"/>
          <w:szCs w:val="28"/>
        </w:rPr>
        <w:t>ношение к проблемам проектной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</w:t>
      </w:r>
      <w:r w:rsidR="00E84A4D">
        <w:rPr>
          <w:sz w:val="28"/>
          <w:szCs w:val="28"/>
        </w:rPr>
        <w:t>- необходимое условие формирования личности</w:t>
      </w:r>
      <w:r>
        <w:rPr>
          <w:sz w:val="28"/>
          <w:szCs w:val="28"/>
        </w:rPr>
        <w:t>,</w:t>
      </w:r>
      <w:r w:rsidR="00CF3026">
        <w:rPr>
          <w:sz w:val="28"/>
          <w:szCs w:val="28"/>
        </w:rPr>
        <w:t xml:space="preserve"> </w:t>
      </w:r>
      <w:r>
        <w:rPr>
          <w:sz w:val="28"/>
          <w:szCs w:val="28"/>
        </w:rPr>
        <w:t>ее творческой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</w:t>
      </w:r>
      <w:r w:rsidR="00E84A4D">
        <w:rPr>
          <w:sz w:val="28"/>
          <w:szCs w:val="28"/>
        </w:rPr>
        <w:t>. В дополнение к профессиональным навыкам, знаниям, эрудиции тр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буется широкий кругозор, умение видеть тенденции, перспективы разви</w:t>
      </w:r>
      <w:r>
        <w:rPr>
          <w:sz w:val="28"/>
          <w:szCs w:val="28"/>
        </w:rPr>
        <w:t>тия мира и общест</w:t>
      </w:r>
      <w:r w:rsidR="00CF3026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E84A4D">
        <w:rPr>
          <w:sz w:val="28"/>
          <w:szCs w:val="28"/>
        </w:rPr>
        <w:t>, понимание сути того, что происходит в окружающих пр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делах бытийных форм и явлений.</w:t>
      </w:r>
    </w:p>
    <w:p w:rsidR="00E84A4D" w:rsidRPr="00C83122" w:rsidRDefault="00BB59E2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ектное обучение в группе</w:t>
      </w:r>
      <w:proofErr w:type="gramStart"/>
      <w:r w:rsidR="00E84A4D">
        <w:rPr>
          <w:sz w:val="28"/>
          <w:szCs w:val="28"/>
        </w:rPr>
        <w:t xml:space="preserve"> ,</w:t>
      </w:r>
      <w:proofErr w:type="gramEnd"/>
      <w:r w:rsidR="00E84A4D">
        <w:rPr>
          <w:sz w:val="28"/>
          <w:szCs w:val="28"/>
        </w:rPr>
        <w:t>таким образом, как свод знаний и акад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мическая дисциплина формирует категории теоретического мышления</w:t>
      </w:r>
      <w:r w:rsidR="002A0B29">
        <w:rPr>
          <w:sz w:val="28"/>
          <w:szCs w:val="28"/>
        </w:rPr>
        <w:t>, и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>пользование возможностей методологического освоения действительности с помощью мысли, адекватного применения навыков методологической кул</w:t>
      </w:r>
      <w:r w:rsidR="002A0B29">
        <w:rPr>
          <w:sz w:val="28"/>
          <w:szCs w:val="28"/>
        </w:rPr>
        <w:t>ь</w:t>
      </w:r>
      <w:r w:rsidR="002A0B29">
        <w:rPr>
          <w:sz w:val="28"/>
          <w:szCs w:val="28"/>
        </w:rPr>
        <w:t>туры</w:t>
      </w:r>
      <w:r>
        <w:rPr>
          <w:sz w:val="28"/>
          <w:szCs w:val="28"/>
        </w:rPr>
        <w:t xml:space="preserve"> и общественно значимой практико-ориентированной деятельности</w:t>
      </w:r>
      <w:r w:rsidR="002A0B29">
        <w:rPr>
          <w:sz w:val="28"/>
          <w:szCs w:val="28"/>
        </w:rPr>
        <w:t xml:space="preserve">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>технологий проектного обучения,</w:t>
      </w:r>
      <w:r w:rsidR="00074BB1">
        <w:rPr>
          <w:sz w:val="28"/>
          <w:szCs w:val="28"/>
        </w:rPr>
        <w:t xml:space="preserve">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</w:t>
      </w:r>
      <w:r w:rsidR="00074BB1">
        <w:rPr>
          <w:sz w:val="28"/>
          <w:szCs w:val="28"/>
        </w:rPr>
        <w:t>с</w:t>
      </w:r>
      <w:r w:rsidR="00074BB1">
        <w:rPr>
          <w:sz w:val="28"/>
          <w:szCs w:val="28"/>
        </w:rPr>
        <w:t>пользова</w:t>
      </w:r>
      <w:r w:rsidR="00BB59E2">
        <w:rPr>
          <w:sz w:val="28"/>
          <w:szCs w:val="28"/>
        </w:rPr>
        <w:t xml:space="preserve">ния </w:t>
      </w:r>
      <w:r w:rsidR="00074BB1">
        <w:rPr>
          <w:sz w:val="28"/>
          <w:szCs w:val="28"/>
        </w:rPr>
        <w:t xml:space="preserve"> знаний</w:t>
      </w:r>
      <w:r w:rsidR="007314FB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 xml:space="preserve"> проектной</w:t>
      </w:r>
      <w:r w:rsidR="007314FB">
        <w:rPr>
          <w:sz w:val="28"/>
          <w:szCs w:val="28"/>
        </w:rPr>
        <w:t xml:space="preserve"> деятельности</w:t>
      </w:r>
      <w:r w:rsidR="00074BB1">
        <w:rPr>
          <w:sz w:val="28"/>
          <w:szCs w:val="28"/>
        </w:rPr>
        <w:t xml:space="preserve">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>ного ко</w:t>
      </w:r>
      <w:r w:rsidR="00074BB1">
        <w:rPr>
          <w:sz w:val="28"/>
          <w:szCs w:val="28"/>
        </w:rPr>
        <w:t>н</w:t>
      </w:r>
      <w:r w:rsidR="00074BB1">
        <w:rPr>
          <w:sz w:val="28"/>
          <w:szCs w:val="28"/>
        </w:rPr>
        <w:t xml:space="preserve">тинуум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Проектное обучение в групп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й и практической деятельности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направлений проектного обучения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ых технологий проектного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color w:val="000000"/>
          <w:spacing w:val="-1"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="007314FB">
        <w:rPr>
          <w:color w:val="000000"/>
          <w:spacing w:val="3"/>
          <w:sz w:val="28"/>
          <w:szCs w:val="28"/>
        </w:rPr>
        <w:t>проектной деятельности</w:t>
      </w:r>
      <w:r w:rsidRPr="00B93A08">
        <w:rPr>
          <w:color w:val="000000"/>
          <w:spacing w:val="3"/>
          <w:sz w:val="28"/>
          <w:szCs w:val="28"/>
        </w:rPr>
        <w:t xml:space="preserve"> как способе познания и духовног</w:t>
      </w:r>
      <w:proofErr w:type="gramStart"/>
      <w:r w:rsidRPr="00B93A08">
        <w:rPr>
          <w:color w:val="000000"/>
          <w:spacing w:val="3"/>
          <w:sz w:val="28"/>
          <w:szCs w:val="28"/>
        </w:rPr>
        <w:t>о</w:t>
      </w:r>
      <w:r w:rsidR="007314FB">
        <w:rPr>
          <w:color w:val="000000"/>
          <w:spacing w:val="3"/>
          <w:sz w:val="28"/>
          <w:szCs w:val="28"/>
        </w:rPr>
        <w:t>-</w:t>
      </w:r>
      <w:proofErr w:type="gramEnd"/>
      <w:r w:rsidR="007314FB">
        <w:rPr>
          <w:color w:val="000000"/>
          <w:spacing w:val="3"/>
          <w:sz w:val="28"/>
          <w:szCs w:val="28"/>
        </w:rPr>
        <w:t xml:space="preserve"> практического</w:t>
      </w:r>
      <w:r w:rsidRPr="00B93A08">
        <w:rPr>
          <w:color w:val="000000"/>
          <w:spacing w:val="3"/>
          <w:sz w:val="28"/>
          <w:szCs w:val="28"/>
        </w:rPr>
        <w:t xml:space="preserve">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 xml:space="preserve">новных разделах </w:t>
      </w:r>
      <w:r w:rsidR="007314FB">
        <w:rPr>
          <w:color w:val="000000"/>
          <w:spacing w:val="-1"/>
          <w:sz w:val="28"/>
          <w:szCs w:val="28"/>
        </w:rPr>
        <w:t>современного проектного обучения, социально значимых</w:t>
      </w:r>
      <w:r w:rsidRPr="00B93A08">
        <w:rPr>
          <w:color w:val="000000"/>
          <w:spacing w:val="-1"/>
          <w:sz w:val="28"/>
          <w:szCs w:val="28"/>
        </w:rPr>
        <w:t xml:space="preserve"> проблемах и методах их исследования.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b/>
          <w:sz w:val="28"/>
          <w:szCs w:val="28"/>
        </w:rPr>
        <w:t xml:space="preserve">Задачи </w:t>
      </w:r>
      <w:r w:rsidRPr="007A1B95">
        <w:rPr>
          <w:sz w:val="28"/>
          <w:szCs w:val="28"/>
        </w:rPr>
        <w:t>овладения содержанием дисциплины определяются: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sz w:val="28"/>
          <w:szCs w:val="28"/>
        </w:rPr>
        <w:t>- изучением исторического и современных ракурсов становления теории и практики проектной деятельности;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sz w:val="28"/>
          <w:szCs w:val="28"/>
        </w:rPr>
        <w:t>- формированием методических и практико-ориентированных навыков осуществления конкретной проектной деятельности;</w:t>
      </w:r>
    </w:p>
    <w:p w:rsidR="005C1493" w:rsidRDefault="007A1B95" w:rsidP="005C1493">
      <w:pPr>
        <w:pStyle w:val="ReportMain"/>
        <w:suppressAutoHyphens/>
        <w:ind w:firstLine="709"/>
        <w:jc w:val="both"/>
        <w:rPr>
          <w:color w:val="000000"/>
          <w:sz w:val="28"/>
          <w:szCs w:val="28"/>
        </w:rPr>
      </w:pPr>
      <w:r w:rsidRPr="007A1B95">
        <w:rPr>
          <w:sz w:val="28"/>
          <w:szCs w:val="28"/>
        </w:rPr>
        <w:t xml:space="preserve">-умением </w:t>
      </w:r>
      <w:r w:rsidRPr="007A1B95">
        <w:rPr>
          <w:color w:val="000000"/>
          <w:sz w:val="28"/>
          <w:szCs w:val="28"/>
        </w:rPr>
        <w:t>грамотно работать с информационными материалами, быть коммуникабельным и контактным в осуществлении различного рода совместных действий с представителями  различных социальных групп.</w:t>
      </w:r>
    </w:p>
    <w:p w:rsidR="00FB270F" w:rsidRDefault="00FB270F" w:rsidP="00FB270F">
      <w:pPr>
        <w:pStyle w:val="ReportMain"/>
        <w:keepNext/>
        <w:suppressAutoHyphens/>
        <w:spacing w:before="360" w:after="360"/>
        <w:jc w:val="both"/>
        <w:outlineLvl w:val="0"/>
        <w:rPr>
          <w:b/>
        </w:rPr>
      </w:pPr>
      <w:r>
        <w:rPr>
          <w:b/>
        </w:rPr>
        <w:t xml:space="preserve">           2 Место дисциплины в структуре образовательной программы</w:t>
      </w:r>
    </w:p>
    <w:p w:rsidR="00FB270F" w:rsidRDefault="00FB270F" w:rsidP="00FB270F">
      <w:pPr>
        <w:pStyle w:val="ReportMain"/>
        <w:suppressAutoHyphens/>
        <w:ind w:firstLine="709"/>
        <w:jc w:val="both"/>
      </w:pPr>
      <w:r>
        <w:t>Дисциплина относится к базовой части блока</w:t>
      </w:r>
      <w:proofErr w:type="gramStart"/>
      <w:r>
        <w:t xml:space="preserve"> Д</w:t>
      </w:r>
      <w:proofErr w:type="gramEnd"/>
      <w:r>
        <w:t xml:space="preserve"> «Дисциплины (модули)»</w:t>
      </w:r>
    </w:p>
    <w:p w:rsidR="00FB270F" w:rsidRDefault="00FB270F" w:rsidP="00FB270F">
      <w:pPr>
        <w:pStyle w:val="ReportMain"/>
        <w:suppressAutoHyphens/>
        <w:ind w:firstLine="709"/>
        <w:jc w:val="both"/>
      </w:pPr>
    </w:p>
    <w:p w:rsidR="00FB270F" w:rsidRDefault="00FB270F" w:rsidP="00FB270F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</w:t>
      </w:r>
      <w:proofErr w:type="gramStart"/>
      <w:r>
        <w:rPr>
          <w:i/>
        </w:rPr>
        <w:t>1</w:t>
      </w:r>
      <w:proofErr w:type="gramEnd"/>
      <w:r>
        <w:rPr>
          <w:i/>
        </w:rPr>
        <w:t>.Д.Б.16 Теория и методика обучения информатике</w:t>
      </w:r>
    </w:p>
    <w:p w:rsidR="00FB270F" w:rsidRDefault="00FB270F" w:rsidP="00FB270F">
      <w:pPr>
        <w:pStyle w:val="ReportMain"/>
        <w:suppressAutoHyphens/>
        <w:ind w:firstLine="709"/>
        <w:jc w:val="both"/>
      </w:pPr>
    </w:p>
    <w:p w:rsidR="00FB270F" w:rsidRDefault="00FB270F" w:rsidP="00FB270F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</w:t>
      </w:r>
      <w:proofErr w:type="gramStart"/>
      <w:r>
        <w:rPr>
          <w:i/>
        </w:rPr>
        <w:t>1</w:t>
      </w:r>
      <w:proofErr w:type="gramEnd"/>
      <w:r>
        <w:rPr>
          <w:i/>
        </w:rPr>
        <w:t>.Д.В.Э.1.2 Основы педагогического мастерства</w:t>
      </w:r>
    </w:p>
    <w:p w:rsidR="00FB270F" w:rsidRDefault="00FB270F" w:rsidP="00FB270F">
      <w:pPr>
        <w:pStyle w:val="ReportMain"/>
        <w:suppressAutoHyphens/>
        <w:ind w:firstLine="709"/>
        <w:jc w:val="both"/>
      </w:pPr>
    </w:p>
    <w:p w:rsidR="00715E18" w:rsidRDefault="00715E18" w:rsidP="00FB270F">
      <w:pPr>
        <w:pStyle w:val="ReportMain"/>
        <w:suppressAutoHyphens/>
        <w:jc w:val="both"/>
      </w:pPr>
    </w:p>
    <w:p w:rsidR="00715E18" w:rsidRDefault="00715E18" w:rsidP="00715E1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715E18" w:rsidRDefault="00715E18" w:rsidP="00715E18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5D6578" w:rsidRDefault="005D6578" w:rsidP="00715E18">
      <w:pPr>
        <w:pStyle w:val="ReportMain"/>
        <w:suppressAutoHyphens/>
        <w:ind w:firstLine="709"/>
        <w:jc w:val="both"/>
      </w:pPr>
    </w:p>
    <w:p w:rsidR="005D6578" w:rsidRDefault="005D6578" w:rsidP="00715E18">
      <w:pPr>
        <w:pStyle w:val="ReportMain"/>
        <w:suppressAutoHyphens/>
        <w:ind w:firstLine="709"/>
        <w:jc w:val="both"/>
      </w:pPr>
    </w:p>
    <w:p w:rsidR="005D6578" w:rsidRDefault="005D6578" w:rsidP="00715E18">
      <w:pPr>
        <w:pStyle w:val="ReportMain"/>
        <w:suppressAutoHyphens/>
        <w:ind w:firstLine="709"/>
        <w:jc w:val="both"/>
      </w:pPr>
    </w:p>
    <w:p w:rsidR="00FB270F" w:rsidRDefault="00FB270F" w:rsidP="00715E18">
      <w:pPr>
        <w:pStyle w:val="ReportMain"/>
        <w:suppressAutoHyphens/>
        <w:ind w:firstLine="709"/>
        <w:jc w:val="both"/>
      </w:pPr>
    </w:p>
    <w:tbl>
      <w:tblPr>
        <w:tblpPr w:leftFromText="180" w:rightFromText="180" w:vertAnchor="text" w:horzAnchor="margin" w:tblpXSpec="center" w:tblpY="621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3175"/>
        <w:gridCol w:w="4535"/>
        <w:gridCol w:w="2835"/>
      </w:tblGrid>
      <w:tr w:rsidR="00FB270F" w:rsidTr="000E1C1E">
        <w:trPr>
          <w:tblHeader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70F" w:rsidRDefault="00FB270F" w:rsidP="000E1C1E">
            <w:pPr>
              <w:pStyle w:val="ReportMain"/>
              <w:suppressAutoHyphens/>
              <w:spacing w:line="276" w:lineRule="auto"/>
              <w:jc w:val="center"/>
            </w:pPr>
            <w:r>
              <w:lastRenderedPageBreak/>
              <w:t>Код и наименование формируемых компетенци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70F" w:rsidRDefault="00FB270F" w:rsidP="000E1C1E">
            <w:pPr>
              <w:pStyle w:val="ReportMain"/>
              <w:suppressAutoHyphens/>
              <w:spacing w:line="276" w:lineRule="auto"/>
              <w:jc w:val="center"/>
            </w:pPr>
            <w:r>
              <w:t>Код и наименование индикатора достижения компете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70F" w:rsidRDefault="00FB270F" w:rsidP="000E1C1E">
            <w:pPr>
              <w:pStyle w:val="ReportMain"/>
              <w:suppressAutoHyphens/>
              <w:spacing w:line="276" w:lineRule="auto"/>
              <w:jc w:val="center"/>
            </w:pPr>
            <w:r>
              <w:t xml:space="preserve">Планируемые результаты </w:t>
            </w:r>
            <w:proofErr w:type="gramStart"/>
            <w:r>
              <w:t>обучения по дисциплине</w:t>
            </w:r>
            <w:proofErr w:type="gramEnd"/>
            <w:r>
              <w:t>, характеризующие этапы формирования компетенций</w:t>
            </w:r>
          </w:p>
        </w:tc>
      </w:tr>
      <w:tr w:rsidR="00FB270F" w:rsidTr="000E1C1E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0F" w:rsidRDefault="00FB270F" w:rsidP="000E1C1E">
            <w:pPr>
              <w:pStyle w:val="ReportMain"/>
              <w:suppressAutoHyphens/>
              <w:spacing w:line="276" w:lineRule="auto"/>
            </w:pPr>
            <w:r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0F" w:rsidRDefault="00FB270F" w:rsidP="000E1C1E">
            <w:pPr>
              <w:pStyle w:val="ReportMain"/>
              <w:suppressAutoHyphens/>
              <w:spacing w:line="276" w:lineRule="auto"/>
            </w:pPr>
            <w:r>
              <w:t>УК-2-В-1</w:t>
            </w:r>
            <w:proofErr w:type="gramStart"/>
            <w:r>
              <w:t xml:space="preserve"> П</w:t>
            </w:r>
            <w:proofErr w:type="gramEnd"/>
            <w:r>
              <w:t>онимает классическую структуру проекта с учетом оптимизации ресурсного обеспечения, способы представления проекта</w:t>
            </w:r>
          </w:p>
          <w:p w:rsidR="00FB270F" w:rsidRDefault="00FB270F" w:rsidP="000E1C1E">
            <w:pPr>
              <w:pStyle w:val="ReportMain"/>
              <w:suppressAutoHyphens/>
              <w:spacing w:line="276" w:lineRule="auto"/>
            </w:pPr>
            <w:r>
              <w:t>УК-2-В-2</w:t>
            </w:r>
            <w:proofErr w:type="gramStart"/>
            <w:r>
              <w:t xml:space="preserve"> Ф</w:t>
            </w:r>
            <w:proofErr w:type="gramEnd"/>
            <w:r>
              <w:t>ормулирует цели и задачи проекта, структурирует этапы процесса организации проектной деятельности</w:t>
            </w:r>
          </w:p>
          <w:p w:rsidR="00FB270F" w:rsidRDefault="00FB270F" w:rsidP="000E1C1E">
            <w:pPr>
              <w:pStyle w:val="ReportMain"/>
              <w:suppressAutoHyphens/>
              <w:spacing w:line="276" w:lineRule="auto"/>
            </w:pPr>
            <w:r>
              <w:t>УК-2-В-3</w:t>
            </w:r>
            <w:proofErr w:type="gramStart"/>
            <w:r>
              <w:t xml:space="preserve"> П</w:t>
            </w:r>
            <w:proofErr w:type="gramEnd"/>
            <w:r>
              <w:t>рименяет элементы анализа, планирования и оценки рисков для выбора оптимальной стратегии развития и обоснования устойчивости про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0F" w:rsidRDefault="00FB270F" w:rsidP="000E1C1E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t xml:space="preserve">Знать: </w:t>
            </w:r>
            <w:r>
              <w:t>критерии и требования практической реализации оформления классической структуры проекта с учетом ресурсного обеспечения, способы представления проекта;</w:t>
            </w:r>
          </w:p>
          <w:p w:rsidR="00FB270F" w:rsidRDefault="00FB270F" w:rsidP="000E1C1E">
            <w:pPr>
              <w:pStyle w:val="ReportMain"/>
              <w:suppressAutoHyphens/>
              <w:spacing w:line="276" w:lineRule="auto"/>
            </w:pPr>
            <w:r>
              <w:t xml:space="preserve">логические связи соотнесенности целей и задач проекта </w:t>
            </w:r>
            <w:proofErr w:type="gramStart"/>
            <w:r>
              <w:t>с</w:t>
            </w:r>
            <w:proofErr w:type="gramEnd"/>
            <w:r>
              <w:t xml:space="preserve"> структурированием этапов проектной деятельности; методы и приемы выбора стратегии и развития проекта</w:t>
            </w:r>
          </w:p>
          <w:p w:rsidR="00FB270F" w:rsidRDefault="00FB270F" w:rsidP="000E1C1E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t xml:space="preserve">Уметь: </w:t>
            </w:r>
            <w:r>
              <w:t>производить выбор оптимального решения в формировании стратегии проекта; оценивать риски в становлении развития и обоснования устойчивости проекта</w:t>
            </w:r>
          </w:p>
          <w:p w:rsidR="00FB270F" w:rsidRDefault="00FB270F" w:rsidP="000E1C1E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t>Владеть</w:t>
            </w:r>
            <w:r>
              <w:t xml:space="preserve">:  стратегией оптимального способов  определения целей и задач проекта, формированием его устойчивости и развития; использования правовых норм и ограничений </w:t>
            </w:r>
          </w:p>
        </w:tc>
      </w:tr>
      <w:tr w:rsidR="00FB270F" w:rsidTr="000E1C1E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0F" w:rsidRDefault="00FB270F" w:rsidP="000E1C1E">
            <w:pPr>
              <w:pStyle w:val="ReportMain"/>
              <w:suppressAutoHyphens/>
              <w:spacing w:line="276" w:lineRule="auto"/>
            </w:pPr>
            <w:r>
              <w:t xml:space="preserve">УК-3 </w:t>
            </w:r>
            <w:proofErr w:type="gramStart"/>
            <w:r>
              <w:t>Способен</w:t>
            </w:r>
            <w:proofErr w:type="gramEnd"/>
            <w: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0F" w:rsidRDefault="00FB270F" w:rsidP="000E1C1E">
            <w:pPr>
              <w:pStyle w:val="ReportMain"/>
              <w:suppressAutoHyphens/>
              <w:spacing w:line="276" w:lineRule="auto"/>
            </w:pPr>
            <w:r>
              <w:t>УК-3-В-1</w:t>
            </w:r>
            <w:proofErr w:type="gramStart"/>
            <w:r>
              <w:t xml:space="preserve"> П</w:t>
            </w:r>
            <w:proofErr w:type="gramEnd"/>
            <w:r>
              <w:t>онимает эффективность использования стратегии командного сотрудничества для достижения поставленной цели, определяет свою роль в команде</w:t>
            </w:r>
          </w:p>
          <w:p w:rsidR="00FB270F" w:rsidRDefault="00FB270F" w:rsidP="000E1C1E">
            <w:pPr>
              <w:pStyle w:val="ReportMain"/>
              <w:suppressAutoHyphens/>
              <w:spacing w:line="276" w:lineRule="auto"/>
            </w:pPr>
            <w:r>
              <w:t>УК-3-В-2</w:t>
            </w:r>
            <w:proofErr w:type="gramStart"/>
            <w:r>
              <w:t xml:space="preserve"> Г</w:t>
            </w:r>
            <w:proofErr w:type="gramEnd"/>
            <w:r>
              <w:t xml:space="preserve">енерирует идею, выбирает </w:t>
            </w:r>
            <w:r>
              <w:lastRenderedPageBreak/>
              <w:t>направление развития ее в проекте с учетом видовых характеристик и осуществляет социальное взаимодействие посредством распределения проектных ролей в команд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0F" w:rsidRDefault="00FB270F" w:rsidP="000E1C1E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lastRenderedPageBreak/>
              <w:t xml:space="preserve">Знать:  </w:t>
            </w:r>
            <w:r>
              <w:t xml:space="preserve">критерии, способы, тактику формирования командного сотрудничества и реализации своей роли в </w:t>
            </w:r>
            <w:r>
              <w:lastRenderedPageBreak/>
              <w:t>команде</w:t>
            </w:r>
          </w:p>
          <w:p w:rsidR="00FB270F" w:rsidRDefault="00FB270F" w:rsidP="000E1C1E">
            <w:pPr>
              <w:pStyle w:val="ReportMain"/>
              <w:suppressAutoHyphens/>
              <w:spacing w:line="276" w:lineRule="auto"/>
            </w:pPr>
            <w:r>
              <w:rPr>
                <w:b/>
              </w:rPr>
              <w:t xml:space="preserve">Уметь: </w:t>
            </w:r>
            <w:r>
              <w:t>в контексте деятельности команды проекта генерировать определенную идею и выбрать направления ее развития в проекте</w:t>
            </w:r>
          </w:p>
          <w:p w:rsidR="00FB270F" w:rsidRDefault="00FB270F" w:rsidP="000E1C1E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t xml:space="preserve">Владеть: </w:t>
            </w:r>
            <w:r>
              <w:t>стратегией осуществления  социального взаимодействия в ходе  осуществления командной проектной деятельности посредством распределения проектных ролей в команде</w:t>
            </w:r>
          </w:p>
          <w:p w:rsidR="00FB270F" w:rsidRDefault="00FB270F" w:rsidP="000E1C1E">
            <w:pPr>
              <w:pStyle w:val="ReportMain"/>
              <w:suppressAutoHyphens/>
              <w:spacing w:line="276" w:lineRule="auto"/>
            </w:pPr>
          </w:p>
        </w:tc>
      </w:tr>
    </w:tbl>
    <w:p w:rsidR="00715E18" w:rsidRDefault="00715E18" w:rsidP="00715E18">
      <w:pPr>
        <w:pStyle w:val="ReportMain"/>
        <w:suppressAutoHyphens/>
        <w:ind w:firstLine="709"/>
        <w:jc w:val="both"/>
      </w:pPr>
    </w:p>
    <w:p w:rsidR="00715E18" w:rsidRDefault="00715E18" w:rsidP="00715E1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4 Структура и содержание дисциплины</w:t>
      </w:r>
    </w:p>
    <w:p w:rsidR="00715E18" w:rsidRDefault="00715E18" w:rsidP="00715E1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B36903" w:rsidRDefault="00B36903" w:rsidP="00B36903">
      <w:pPr>
        <w:pStyle w:val="ReportMain"/>
        <w:suppressAutoHyphens/>
        <w:ind w:firstLine="709"/>
        <w:jc w:val="both"/>
      </w:pPr>
      <w:r>
        <w:t>Общая трудоемкость дисциплины составляет 3 зачетные единицы (108 академических часов).</w:t>
      </w:r>
    </w:p>
    <w:p w:rsidR="005D6578" w:rsidRDefault="005D6578" w:rsidP="00B36903">
      <w:pPr>
        <w:pStyle w:val="ReportMain"/>
        <w:suppressAutoHyphens/>
        <w:ind w:firstLine="709"/>
        <w:jc w:val="both"/>
      </w:pPr>
    </w:p>
    <w:tbl>
      <w:tblPr>
        <w:tblW w:w="11508" w:type="dxa"/>
        <w:tblInd w:w="-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8676"/>
        <w:gridCol w:w="1416"/>
        <w:gridCol w:w="1416"/>
      </w:tblGrid>
      <w:tr w:rsidR="005D6578" w:rsidTr="005D6578">
        <w:trPr>
          <w:tblHeader/>
        </w:trPr>
        <w:tc>
          <w:tcPr>
            <w:tcW w:w="8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ид работы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Трудоемкость,</w:t>
            </w:r>
          </w:p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кадемических часов</w:t>
            </w:r>
          </w:p>
        </w:tc>
      </w:tr>
      <w:tr w:rsidR="005D6578" w:rsidTr="005D6578">
        <w:trPr>
          <w:tblHeader/>
        </w:trPr>
        <w:tc>
          <w:tcPr>
            <w:tcW w:w="8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78" w:rsidRDefault="005D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</w:tr>
      <w:tr w:rsidR="005D6578" w:rsidTr="005D6578"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щая трудоёмк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8</w:t>
            </w:r>
          </w:p>
        </w:tc>
      </w:tr>
      <w:tr w:rsidR="005D6578" w:rsidTr="005D6578"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нтакт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2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2,5</w:t>
            </w:r>
          </w:p>
        </w:tc>
      </w:tr>
      <w:tr w:rsidR="005D6578" w:rsidTr="005D6578"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Лекции (Л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5D6578" w:rsidTr="005D6578"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ие занятия (ПЗ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5D6578" w:rsidTr="005D6578"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Промежуточная аттестация (зачет, экзамен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</w:tr>
      <w:tr w:rsidR="005D6578" w:rsidTr="005D6578"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амостоятель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5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5,5</w:t>
            </w:r>
          </w:p>
        </w:tc>
      </w:tr>
      <w:tr w:rsidR="005D6578" w:rsidTr="005D6578">
        <w:tc>
          <w:tcPr>
            <w:tcW w:w="8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выполнение контрольной работы (</w:t>
            </w:r>
            <w:proofErr w:type="spellStart"/>
            <w:r>
              <w:rPr>
                <w:rFonts w:eastAsia="Times New Roman"/>
                <w:i/>
              </w:rPr>
              <w:t>КонтрР</w:t>
            </w:r>
            <w:proofErr w:type="spellEnd"/>
            <w:r>
              <w:rPr>
                <w:rFonts w:eastAsia="Times New Roman"/>
                <w:i/>
              </w:rPr>
              <w:t>);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+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  <w:i/>
              </w:rPr>
            </w:pPr>
          </w:p>
        </w:tc>
      </w:tr>
      <w:tr w:rsidR="005D6578" w:rsidTr="005D6578">
        <w:tc>
          <w:tcPr>
            <w:tcW w:w="8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8" w:rsidRDefault="005D6578" w:rsidP="005D6578">
            <w:pPr>
              <w:pStyle w:val="ReportMain"/>
              <w:suppressAutoHyphens/>
              <w:spacing w:line="276" w:lineRule="auto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выполнение индивидуального творческого задания (ИТЗ);</w:t>
            </w:r>
          </w:p>
          <w:p w:rsidR="005D6578" w:rsidRDefault="005D6578" w:rsidP="005D6578">
            <w:pPr>
              <w:pStyle w:val="ReportMain"/>
              <w:suppressAutoHyphens/>
              <w:spacing w:line="276" w:lineRule="auto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</w:t>
            </w:r>
            <w:proofErr w:type="gramStart"/>
            <w:r>
              <w:rPr>
                <w:rFonts w:eastAsia="Times New Roman"/>
                <w:i/>
              </w:rPr>
              <w:t>- самоподготовка (проработка и повторение лекционного материала и материала учебников и учебных пособи</w:t>
            </w:r>
            <w:proofErr w:type="gramEnd"/>
          </w:p>
          <w:p w:rsidR="005D6578" w:rsidRDefault="005D6578">
            <w:pPr>
              <w:pStyle w:val="ReportMain"/>
              <w:suppressAutoHyphens/>
              <w:spacing w:line="276" w:lineRule="auto"/>
              <w:rPr>
                <w:rFonts w:eastAsia="Times New Roman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  <w:i/>
              </w:rPr>
            </w:pPr>
          </w:p>
        </w:tc>
      </w:tr>
      <w:tr w:rsidR="005D6578" w:rsidTr="005D6578"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зач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  <w:b/>
              </w:rPr>
            </w:pPr>
          </w:p>
        </w:tc>
      </w:tr>
    </w:tbl>
    <w:p w:rsidR="005D6578" w:rsidRDefault="005D6578" w:rsidP="005D6578">
      <w:pPr>
        <w:pStyle w:val="ReportMain"/>
        <w:suppressAutoHyphens/>
        <w:ind w:firstLine="709"/>
        <w:jc w:val="both"/>
      </w:pPr>
    </w:p>
    <w:p w:rsidR="005D6578" w:rsidRDefault="005D6578" w:rsidP="005D6578">
      <w:pPr>
        <w:pStyle w:val="ReportMain"/>
        <w:suppressAutoHyphens/>
        <w:ind w:firstLine="709"/>
        <w:jc w:val="both"/>
      </w:pPr>
    </w:p>
    <w:p w:rsidR="005D6578" w:rsidRDefault="005D6578" w:rsidP="00B36903">
      <w:pPr>
        <w:pStyle w:val="ReportMain"/>
        <w:suppressAutoHyphens/>
        <w:ind w:firstLine="709"/>
        <w:jc w:val="both"/>
      </w:pPr>
    </w:p>
    <w:p w:rsidR="00B36903" w:rsidRDefault="00B36903" w:rsidP="00B36903">
      <w:pPr>
        <w:pStyle w:val="ReportMain"/>
        <w:suppressAutoHyphens/>
        <w:ind w:firstLine="709"/>
        <w:jc w:val="both"/>
      </w:pPr>
    </w:p>
    <w:p w:rsidR="00B93A08" w:rsidRDefault="00B36903" w:rsidP="00B36903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</w:t>
      </w:r>
      <w:r w:rsidR="00901795"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="00901795"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уде</w:t>
      </w:r>
      <w:r w:rsidR="002C731F" w:rsidRPr="002C731F">
        <w:rPr>
          <w:b/>
          <w:bCs/>
          <w:sz w:val="28"/>
          <w:szCs w:val="28"/>
        </w:rPr>
        <w:t>н</w:t>
      </w:r>
      <w:r w:rsidR="002C731F" w:rsidRPr="002C731F">
        <w:rPr>
          <w:b/>
          <w:bCs/>
          <w:sz w:val="28"/>
          <w:szCs w:val="28"/>
        </w:rPr>
        <w:t>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1E4BA5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</w:t>
      </w:r>
      <w:proofErr w:type="gramStart"/>
      <w:r w:rsidR="00B93A08">
        <w:rPr>
          <w:sz w:val="28"/>
          <w:szCs w:val="28"/>
        </w:rPr>
        <w:t xml:space="preserve"> ,</w:t>
      </w:r>
      <w:proofErr w:type="gramEnd"/>
      <w:r w:rsidR="00B93A08">
        <w:rPr>
          <w:sz w:val="28"/>
          <w:szCs w:val="28"/>
        </w:rPr>
        <w:t xml:space="preserve">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FA5261">
        <w:rPr>
          <w:rFonts w:ascii="Times New Roman" w:hAnsi="Times New Roman" w:cs="Times New Roman"/>
          <w:sz w:val="28"/>
          <w:szCs w:val="28"/>
        </w:rPr>
        <w:t>с</w:t>
      </w:r>
      <w:r w:rsidR="00FA5261">
        <w:rPr>
          <w:rFonts w:ascii="Times New Roman" w:hAnsi="Times New Roman" w:cs="Times New Roman"/>
          <w:sz w:val="28"/>
          <w:szCs w:val="28"/>
        </w:rPr>
        <w:t>о</w:t>
      </w:r>
      <w:r w:rsidR="00FA5261">
        <w:rPr>
          <w:rFonts w:ascii="Times New Roman" w:hAnsi="Times New Roman" w:cs="Times New Roman"/>
          <w:sz w:val="28"/>
          <w:szCs w:val="28"/>
        </w:rPr>
        <w:t>циально значимой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</w:t>
      </w:r>
      <w:r w:rsidR="00DA4570">
        <w:rPr>
          <w:rFonts w:ascii="Times New Roman" w:hAnsi="Times New Roman" w:cs="Times New Roman"/>
          <w:sz w:val="28"/>
          <w:szCs w:val="28"/>
        </w:rPr>
        <w:t>)</w:t>
      </w:r>
      <w:r w:rsidR="002C731F">
        <w:rPr>
          <w:rFonts w:ascii="Times New Roman" w:hAnsi="Times New Roman" w:cs="Times New Roman"/>
          <w:sz w:val="28"/>
          <w:szCs w:val="28"/>
        </w:rPr>
        <w:t>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BF6771">
        <w:rPr>
          <w:rFonts w:ascii="Times New Roman" w:hAnsi="Times New Roman" w:cs="Times New Roman"/>
          <w:sz w:val="28"/>
          <w:szCs w:val="28"/>
        </w:rPr>
        <w:t>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FA5261">
        <w:rPr>
          <w:rFonts w:ascii="Times New Roman" w:hAnsi="Times New Roman" w:cs="Times New Roman"/>
          <w:sz w:val="28"/>
          <w:szCs w:val="28"/>
        </w:rPr>
        <w:t xml:space="preserve">ьзования интегрированного </w:t>
      </w:r>
      <w:proofErr w:type="spellStart"/>
      <w:r w:rsidR="00FA5261">
        <w:rPr>
          <w:rFonts w:ascii="Times New Roman" w:hAnsi="Times New Roman" w:cs="Times New Roman"/>
          <w:sz w:val="28"/>
          <w:szCs w:val="28"/>
        </w:rPr>
        <w:t>креативн</w:t>
      </w:r>
      <w:r w:rsidR="00FA5261">
        <w:rPr>
          <w:rFonts w:ascii="Times New Roman" w:hAnsi="Times New Roman" w:cs="Times New Roman"/>
          <w:sz w:val="28"/>
          <w:szCs w:val="28"/>
        </w:rPr>
        <w:t>о</w:t>
      </w:r>
      <w:r w:rsidR="00FA526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A5261">
        <w:rPr>
          <w:rFonts w:ascii="Times New Roman" w:hAnsi="Times New Roman" w:cs="Times New Roman"/>
          <w:sz w:val="28"/>
          <w:szCs w:val="28"/>
        </w:rPr>
        <w:t xml:space="preserve"> мышления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548E6">
        <w:rPr>
          <w:rFonts w:ascii="Times New Roman" w:hAnsi="Times New Roman" w:cs="Times New Roman"/>
          <w:sz w:val="28"/>
          <w:szCs w:val="28"/>
        </w:rPr>
        <w:t>мышления</w:t>
      </w:r>
      <w:proofErr w:type="spellEnd"/>
      <w:proofErr w:type="gramEnd"/>
      <w:r w:rsidR="00E548E6">
        <w:rPr>
          <w:rFonts w:ascii="Times New Roman" w:hAnsi="Times New Roman" w:cs="Times New Roman"/>
          <w:sz w:val="28"/>
          <w:szCs w:val="28"/>
        </w:rPr>
        <w:t>, умение формировать целостную картину того или иного явления или аспекта социального, приро</w:t>
      </w:r>
      <w:r w:rsidR="00DA4570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</w:t>
      </w:r>
      <w:r w:rsidR="00E548E6">
        <w:rPr>
          <w:rFonts w:ascii="Times New Roman" w:hAnsi="Times New Roman" w:cs="Times New Roman"/>
          <w:sz w:val="28"/>
          <w:szCs w:val="28"/>
        </w:rPr>
        <w:t>е</w:t>
      </w:r>
      <w:r w:rsidR="00E548E6">
        <w:rPr>
          <w:rFonts w:ascii="Times New Roman" w:hAnsi="Times New Roman" w:cs="Times New Roman"/>
          <w:sz w:val="28"/>
          <w:szCs w:val="28"/>
        </w:rPr>
        <w:t xml:space="preserve">ских </w:t>
      </w:r>
      <w:r w:rsidRPr="00BF6771">
        <w:rPr>
          <w:rFonts w:ascii="Times New Roman" w:hAnsi="Times New Roman" w:cs="Times New Roman"/>
          <w:sz w:val="28"/>
          <w:szCs w:val="28"/>
        </w:rPr>
        <w:t>навыков способствуют</w:t>
      </w:r>
      <w:r w:rsidR="00FA5261">
        <w:rPr>
          <w:rFonts w:ascii="Times New Roman" w:hAnsi="Times New Roman" w:cs="Times New Roman"/>
          <w:sz w:val="28"/>
          <w:szCs w:val="28"/>
        </w:rPr>
        <w:t xml:space="preserve"> практико-ориентированных</w:t>
      </w:r>
      <w:r w:rsidR="007B14A2">
        <w:rPr>
          <w:rFonts w:ascii="Times New Roman" w:hAnsi="Times New Roman" w:cs="Times New Roman"/>
          <w:sz w:val="28"/>
          <w:szCs w:val="28"/>
        </w:rPr>
        <w:t xml:space="preserve">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</w:t>
      </w:r>
      <w:r w:rsidR="007B14A2">
        <w:rPr>
          <w:rFonts w:ascii="Times New Roman" w:hAnsi="Times New Roman" w:cs="Times New Roman"/>
          <w:sz w:val="28"/>
          <w:szCs w:val="28"/>
        </w:rPr>
        <w:t>в</w:t>
      </w:r>
      <w:r w:rsidR="007B14A2">
        <w:rPr>
          <w:rFonts w:ascii="Times New Roman" w:hAnsi="Times New Roman" w:cs="Times New Roman"/>
          <w:sz w:val="28"/>
          <w:szCs w:val="28"/>
        </w:rPr>
        <w:t>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FA526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хнологий практико-ориентированног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нног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оектного обучения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рий, смысловым массивом и кон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ретными положениями проектного об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ния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слителей Западной и Русской школ проектного обучения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едовательской деятельно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ктного обучения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р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2905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Проектное обучение в группе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ектном обучени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етических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дназначени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proofErr w:type="gramEnd"/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 специальным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9708BE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  <w:r w:rsidR="00794F7C">
        <w:rPr>
          <w:sz w:val="28"/>
          <w:szCs w:val="28"/>
        </w:rPr>
        <w:t>.</w:t>
      </w:r>
    </w:p>
    <w:p w:rsidR="00794F7C" w:rsidRDefault="00794F7C" w:rsidP="0033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Pr="00794F7C">
        <w:rPr>
          <w:b/>
          <w:sz w:val="28"/>
          <w:szCs w:val="28"/>
        </w:rPr>
        <w:t>индивидуальных творческих заданий и  задач</w:t>
      </w:r>
      <w:r>
        <w:rPr>
          <w:sz w:val="28"/>
          <w:szCs w:val="28"/>
        </w:rPr>
        <w:t xml:space="preserve">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е часто используются возможности эссе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</w:t>
      </w:r>
      <w:r w:rsidRPr="008960B2">
        <w:rPr>
          <w:color w:val="000000"/>
          <w:sz w:val="28"/>
          <w:szCs w:val="28"/>
          <w:shd w:val="clear" w:color="auto" w:fill="FEFEFE"/>
        </w:rPr>
        <w:lastRenderedPageBreak/>
        <w:t xml:space="preserve">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Default="001E4BA5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1E4BA5" w:rsidRPr="00B07C18" w:rsidRDefault="001E4BA5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1E4BA5">
        <w:rPr>
          <w:b/>
          <w:sz w:val="28"/>
          <w:szCs w:val="28"/>
        </w:rPr>
        <w:t xml:space="preserve">разделы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lastRenderedPageBreak/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950D14" w:rsidRDefault="00D52B47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950D14" w:rsidRDefault="00B212B6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t xml:space="preserve">альных </w:t>
      </w:r>
      <w:proofErr w:type="spellStart"/>
      <w:r w:rsidR="00345519">
        <w:rPr>
          <w:sz w:val="27"/>
          <w:szCs w:val="27"/>
        </w:rPr>
        <w:t>пред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sz w:val="27"/>
          <w:szCs w:val="27"/>
        </w:rPr>
        <w:t>внимание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м</w:t>
      </w:r>
      <w:proofErr w:type="spellEnd"/>
      <w:r>
        <w:rPr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lastRenderedPageBreak/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</w:t>
      </w:r>
      <w:r w:rsidR="00950D14">
        <w:rPr>
          <w:color w:val="000000"/>
          <w:sz w:val="27"/>
          <w:szCs w:val="27"/>
        </w:rPr>
        <w:t>знакомым или же просто легкоусвояемым</w:t>
      </w:r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Pr="002B4003" w:rsidRDefault="00B212B6" w:rsidP="002B4003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Таким образом,</w:t>
      </w:r>
      <w:r w:rsidR="00950D14">
        <w:rPr>
          <w:color w:val="000000"/>
          <w:sz w:val="27"/>
          <w:szCs w:val="27"/>
        </w:rPr>
        <w:t xml:space="preserve"> рекомендуется: </w:t>
      </w:r>
      <w:r>
        <w:rPr>
          <w:color w:val="000000"/>
          <w:sz w:val="27"/>
          <w:szCs w:val="27"/>
        </w:rPr>
        <w:t>не использовать слишком пестрый фон или фон более яркий, чем сам материал презентации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тографии или картинки жел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 подписывать; на слайде располагаем 1 – 2 картинки или фотографии;</w:t>
      </w:r>
      <w:r w:rsidR="00950D14">
        <w:rPr>
          <w:color w:val="000000"/>
          <w:sz w:val="27"/>
          <w:szCs w:val="27"/>
        </w:rPr>
        <w:t xml:space="preserve"> объем текста должен быть предельно лаконичным</w:t>
      </w:r>
      <w:r>
        <w:rPr>
          <w:color w:val="000000"/>
          <w:sz w:val="27"/>
          <w:szCs w:val="27"/>
        </w:rPr>
        <w:t xml:space="preserve"> (один абзац!</w:t>
      </w:r>
      <w:proofErr w:type="gramEnd"/>
      <w:r>
        <w:rPr>
          <w:color w:val="000000"/>
          <w:sz w:val="27"/>
          <w:szCs w:val="27"/>
        </w:rPr>
        <w:t xml:space="preserve"> Или вообще только тезисы)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текст должен хорошо </w:t>
      </w:r>
      <w:proofErr w:type="spellStart"/>
      <w:r>
        <w:rPr>
          <w:color w:val="000000"/>
          <w:sz w:val="27"/>
          <w:szCs w:val="27"/>
        </w:rPr>
        <w:t>читаться</w:t>
      </w:r>
      <w:proofErr w:type="gramStart"/>
      <w:r>
        <w:rPr>
          <w:color w:val="000000"/>
          <w:sz w:val="27"/>
          <w:szCs w:val="27"/>
        </w:rPr>
        <w:t>;т</w:t>
      </w:r>
      <w:proofErr w:type="gramEnd"/>
      <w:r>
        <w:rPr>
          <w:color w:val="000000"/>
          <w:sz w:val="27"/>
          <w:szCs w:val="27"/>
        </w:rPr>
        <w:t>екст</w:t>
      </w:r>
      <w:proofErr w:type="spellEnd"/>
      <w:r>
        <w:rPr>
          <w:color w:val="000000"/>
          <w:sz w:val="27"/>
          <w:szCs w:val="27"/>
        </w:rPr>
        <w:t xml:space="preserve"> на слайдах – для аудит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lastRenderedPageBreak/>
        <w:t>рии, читать его должны не вы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 увлекайтесь большим количеством слайдов. Ограничьтесь 15-18; по времени презентация не должна превышать 10-15 минут</w:t>
      </w:r>
      <w:proofErr w:type="gramStart"/>
      <w:r w:rsidR="002B40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>о завершении демонстративных показов презентации необходимо провести анализ и оценку ее эффективности, содержательности получения новых з</w:t>
      </w:r>
      <w:r w:rsidR="002B4003">
        <w:rPr>
          <w:color w:val="000000"/>
          <w:sz w:val="27"/>
          <w:szCs w:val="27"/>
        </w:rPr>
        <w:t>наний, представлений о чем-либо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72F9C" w:rsidRDefault="00A72F9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A72F9C">
        <w:rPr>
          <w:rFonts w:eastAsia="Times New Roman"/>
          <w:sz w:val="28"/>
          <w:szCs w:val="20"/>
          <w:lang w:eastAsia="ru-RU"/>
        </w:rPr>
        <w:t xml:space="preserve">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1138F9" w:rsidRDefault="001138F9" w:rsidP="001138F9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1138F9" w:rsidTr="001138F9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Требования к     осуществлению проектной деятельност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Развитие метода проектного  обучения в мировой науке и  научных школах России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формление структуры проекта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keepNext/>
              <w:suppressAutoHyphens/>
              <w:spacing w:before="360" w:after="360"/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ормирование анализа и самоанализа действий в процессе реализации группой определенного проекта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</w:tbl>
    <w:p w:rsidR="001138F9" w:rsidRDefault="001138F9" w:rsidP="001138F9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0"/>
        </w:rPr>
      </w:pPr>
    </w:p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C87629" w:rsidRDefault="00C87629" w:rsidP="00C87629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1.Формирование проектной деятельности обучающегося как педагогическая проблема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           Особенности проектной деятельности как образовательной технологии. Требования к     осуществлению проектной деятельности. Методологические принципы проектного обучения.     Актуальность проектной деятельности в современном образовании и социальной жизни.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  <w:rPr>
          <w:b/>
        </w:rPr>
      </w:pPr>
      <w:r>
        <w:rPr>
          <w:b/>
        </w:rPr>
        <w:t xml:space="preserve">          2.Опыт изучения проблемы проектной деятельности в зарубежной и отечественной науке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          Роль практической деятельности и личного опыта в обучении в изысканиях </w:t>
      </w:r>
      <w:proofErr w:type="gramStart"/>
      <w:r>
        <w:t>Дж</w:t>
      </w:r>
      <w:proofErr w:type="gramEnd"/>
      <w:r>
        <w:t xml:space="preserve">. </w:t>
      </w:r>
      <w:proofErr w:type="spellStart"/>
      <w:r>
        <w:t>Дьюи</w:t>
      </w:r>
      <w:proofErr w:type="spellEnd"/>
      <w:r>
        <w:t xml:space="preserve">.       Обобщенная трактовка метода проектного обучения </w:t>
      </w:r>
      <w:proofErr w:type="spellStart"/>
      <w:r>
        <w:t>У.Х.Килпатрика</w:t>
      </w:r>
      <w:proofErr w:type="spellEnd"/>
      <w:r>
        <w:t xml:space="preserve">. Принцип мотивации обучающегося к решению определенных проблем в исследованиях </w:t>
      </w:r>
      <w:proofErr w:type="spellStart"/>
      <w:r>
        <w:t>В.Гаспарского</w:t>
      </w:r>
      <w:proofErr w:type="spellEnd"/>
      <w:r>
        <w:t xml:space="preserve">, Д.Дитриха, П.Хилла. Развитие метода проектного  обучения в научных школах России: изыскания </w:t>
      </w:r>
      <w:proofErr w:type="spellStart"/>
      <w:r>
        <w:t>Е.С.Полат</w:t>
      </w:r>
      <w:proofErr w:type="spellEnd"/>
      <w:r>
        <w:t xml:space="preserve">, </w:t>
      </w:r>
      <w:proofErr w:type="spellStart"/>
      <w:r>
        <w:t>П.П.Блонского</w:t>
      </w:r>
      <w:proofErr w:type="spellEnd"/>
      <w:r>
        <w:t xml:space="preserve">, А.С.Макаренко, </w:t>
      </w:r>
      <w:proofErr w:type="spellStart"/>
      <w:r>
        <w:t>Н.Ю.Пахоменко</w:t>
      </w:r>
      <w:proofErr w:type="spellEnd"/>
      <w:r>
        <w:t xml:space="preserve">, </w:t>
      </w:r>
      <w:proofErr w:type="spellStart"/>
      <w:r>
        <w:t>ММ</w:t>
      </w:r>
      <w:proofErr w:type="gramStart"/>
      <w:r>
        <w:t>.М</w:t>
      </w:r>
      <w:proofErr w:type="gramEnd"/>
      <w:r>
        <w:t>орозовой</w:t>
      </w:r>
      <w:proofErr w:type="spellEnd"/>
      <w:r>
        <w:t>.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  <w:rPr>
          <w:b/>
        </w:rPr>
      </w:pPr>
      <w:r>
        <w:rPr>
          <w:b/>
        </w:rPr>
        <w:t xml:space="preserve">        3.Этапы работы над проектом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rPr>
          <w:b/>
        </w:rPr>
        <w:t xml:space="preserve">           </w:t>
      </w:r>
      <w:r>
        <w:t>Типология проектов. Выбор основной проблемы, темы и цели проекта. Варианты развития проекта. Оформление структуры проекта Организация и осуществление деятельности по проекту. Принцип обратной связи в ходе реализации проекта. Этап представления итогов определенной проектной деятельности. Критерии оценки проектной деятельности. Популяризация основных инициатив проектной деятельности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  <w:rPr>
          <w:b/>
        </w:rPr>
      </w:pPr>
      <w:r>
        <w:rPr>
          <w:b/>
        </w:rPr>
        <w:t xml:space="preserve">         4.Взаимодействие </w:t>
      </w:r>
      <w:proofErr w:type="gramStart"/>
      <w:r>
        <w:rPr>
          <w:b/>
        </w:rPr>
        <w:t>обучаемого</w:t>
      </w:r>
      <w:proofErr w:type="gramEnd"/>
      <w:r>
        <w:rPr>
          <w:b/>
        </w:rPr>
        <w:t xml:space="preserve"> и  обучающего в проектной деятельности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           Роль педагога как </w:t>
      </w:r>
      <w:proofErr w:type="spellStart"/>
      <w:r>
        <w:t>фасилитатора</w:t>
      </w:r>
      <w:proofErr w:type="spellEnd"/>
      <w:r>
        <w:t xml:space="preserve">, помощника обучающегося в проектной деятельности.     Организации ситуации проектной деятельности как выбора и свободы </w:t>
      </w:r>
      <w:proofErr w:type="gramStart"/>
      <w:r>
        <w:t>самоопределения</w:t>
      </w:r>
      <w:proofErr w:type="gramEnd"/>
      <w:r>
        <w:t xml:space="preserve"> обучающихся в группе. Функции выбора решения, выстраивания системы взаимоотношений с членами команды проекта, оценивание действий в ходе подготовки и реализации проекта. Формирование анализа и самоанализа действий в процессе реализации группой определенного проекта 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         </w:t>
      </w:r>
      <w:r>
        <w:rPr>
          <w:b/>
        </w:rPr>
        <w:t>5.Процесс социализации личности в ходе осуществления проектной деятельности</w:t>
      </w:r>
      <w:r>
        <w:t xml:space="preserve"> </w:t>
      </w:r>
    </w:p>
    <w:p w:rsidR="002B4003" w:rsidRDefault="00C87629" w:rsidP="00C87629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t>Опыт социальных связей и эффективность проектной деятельности. Поведенческие характеристики личности как условие результативности проектной деятельности в группе. Включение обучающегося в тот или иной вид совместной деятельности по подготовке и реализации проекта</w:t>
      </w:r>
      <w:proofErr w:type="gramStart"/>
      <w:r>
        <w:t xml:space="preserve"> .</w:t>
      </w:r>
      <w:proofErr w:type="gramEnd"/>
      <w:r>
        <w:t>Процесс становления личности в социуме в ходе осуществления пр</w:t>
      </w:r>
      <w:r>
        <w:t>о</w:t>
      </w:r>
      <w:r>
        <w:t>ектной деятельности</w:t>
      </w:r>
    </w:p>
    <w:p w:rsidR="00680ED9" w:rsidRPr="00972AEC" w:rsidRDefault="00680ED9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="00680ED9" w:rsidRPr="00680ED9">
        <w:rPr>
          <w:rFonts w:eastAsia="Times New Roman"/>
        </w:rPr>
        <w:t xml:space="preserve"> </w:t>
      </w:r>
      <w:r w:rsidR="00680ED9">
        <w:rPr>
          <w:rFonts w:eastAsia="Times New Roman"/>
        </w:rPr>
        <w:t>Требования к     осуществлению проектной деятельности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>Особенности проектной деятельности как образовательной технологии. Требования к     осуществлению проектной деятельности. Методологические принципы проектного обучения.     Актуальность проектной деятельности в современном образовании и социальной жизни.</w:t>
      </w:r>
    </w:p>
    <w:p w:rsidR="00C87629" w:rsidRDefault="00C8762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</w:p>
    <w:p w:rsidR="00CE2CD7" w:rsidRDefault="00CE2CD7" w:rsidP="00C87629">
      <w:pPr>
        <w:pStyle w:val="ReportMain"/>
        <w:keepNext/>
        <w:suppressAutoHyphens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C87629">
        <w:rPr>
          <w:szCs w:val="24"/>
        </w:rPr>
        <w:t xml:space="preserve"> компетенции ОК-5,ОПК-1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 w:rsidR="00C87629">
        <w:t xml:space="preserve"> :</w:t>
      </w:r>
      <w:proofErr w:type="gramEnd"/>
      <w:r w:rsidR="00C87629">
        <w:t xml:space="preserve"> </w:t>
      </w:r>
      <w:r w:rsidR="00C87629">
        <w:rPr>
          <w:rFonts w:eastAsia="Times New Roman"/>
        </w:rPr>
        <w:t>Развитие метода проектного  обучения в мировой науке и  научных школах России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87629" w:rsidRP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Принцип мотивации обучающегося к решению определенных проблем в исследованиях </w:t>
      </w:r>
      <w:proofErr w:type="spellStart"/>
      <w:r>
        <w:t>В.Гаспарского</w:t>
      </w:r>
      <w:proofErr w:type="spellEnd"/>
      <w:r>
        <w:t xml:space="preserve">, Д.Дитриха, П.Хилла. Развитие метода проектного  обучения в научных школах России: изыскания </w:t>
      </w:r>
      <w:proofErr w:type="spellStart"/>
      <w:r>
        <w:t>Е.С.Полат</w:t>
      </w:r>
      <w:proofErr w:type="spellEnd"/>
      <w:r>
        <w:t xml:space="preserve">, </w:t>
      </w:r>
      <w:proofErr w:type="spellStart"/>
      <w:r>
        <w:t>П.П.Блонского</w:t>
      </w:r>
      <w:proofErr w:type="spellEnd"/>
      <w:r>
        <w:t xml:space="preserve">, А.С.Макаренко, </w:t>
      </w:r>
      <w:proofErr w:type="spellStart"/>
      <w:r>
        <w:t>Н.Ю.Пахоменко</w:t>
      </w:r>
      <w:proofErr w:type="spellEnd"/>
      <w:r>
        <w:t xml:space="preserve">, </w:t>
      </w:r>
      <w:proofErr w:type="spellStart"/>
      <w:r>
        <w:t>ММ</w:t>
      </w:r>
      <w:proofErr w:type="gramStart"/>
      <w:r>
        <w:t>.М</w:t>
      </w:r>
      <w:proofErr w:type="gramEnd"/>
      <w:r>
        <w:t>орозовой</w:t>
      </w:r>
      <w:proofErr w:type="spellEnd"/>
      <w:r>
        <w:t>.</w:t>
      </w:r>
    </w:p>
    <w:p w:rsidR="00C00B55" w:rsidRDefault="00C00B55" w:rsidP="00C87629">
      <w:pPr>
        <w:pStyle w:val="Default"/>
        <w:spacing w:line="276" w:lineRule="auto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еделе</w:t>
      </w:r>
      <w:r>
        <w:t>н</w:t>
      </w:r>
      <w:r>
        <w:t>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C87629">
        <w:rPr>
          <w:rFonts w:ascii="Calibri" w:eastAsia="Times New Roman" w:hAnsi="Calibri"/>
        </w:rPr>
        <w:t xml:space="preserve"> </w:t>
      </w:r>
      <w:r w:rsidR="00C87629">
        <w:rPr>
          <w:rFonts w:eastAsia="Times New Roman"/>
        </w:rPr>
        <w:t>Оформление структуры проекта</w:t>
      </w:r>
    </w:p>
    <w:p w:rsidR="00C87629" w:rsidRDefault="00FF3D43" w:rsidP="00C8762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</w:t>
      </w:r>
      <w:r w:rsidR="004504DD">
        <w:rPr>
          <w:rFonts w:ascii="Calibri" w:eastAsia="Times New Roman" w:hAnsi="Calibri"/>
          <w:b/>
        </w:rPr>
        <w:t>в</w:t>
      </w:r>
    </w:p>
    <w:p w:rsidR="00C87629" w:rsidRPr="00C87629" w:rsidRDefault="00C87629" w:rsidP="00C8762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 xml:space="preserve"> Роль практической деятельности и личного опыта в обучении в изысканиях </w:t>
      </w:r>
      <w:proofErr w:type="gramStart"/>
      <w:r>
        <w:t>Дж</w:t>
      </w:r>
      <w:proofErr w:type="gramEnd"/>
      <w:r>
        <w:t xml:space="preserve">. </w:t>
      </w:r>
      <w:proofErr w:type="spellStart"/>
      <w:r>
        <w:t>Дьюи</w:t>
      </w:r>
      <w:proofErr w:type="spellEnd"/>
      <w:r>
        <w:t xml:space="preserve">.       Обобщенная трактовка метода проектного обучения </w:t>
      </w:r>
      <w:proofErr w:type="spellStart"/>
      <w:r>
        <w:t>У.Х.Килпатрика</w:t>
      </w:r>
      <w:proofErr w:type="spellEnd"/>
      <w:r w:rsidR="004504DD">
        <w:t xml:space="preserve"> Типология проектов. Выбор основной проблемы, темы и цели проекта. Варианты развития проекта. Оформление структуры проекта Организация и осуществление деятельности по проекту. Принцип обратной связи в ходе реализации проекта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lastRenderedPageBreak/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</w:t>
      </w:r>
      <w:proofErr w:type="gramStart"/>
      <w:r>
        <w:t>я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4504DD">
        <w:rPr>
          <w:rFonts w:ascii="Calibri" w:eastAsia="Times New Roman" w:hAnsi="Calibri"/>
        </w:rPr>
        <w:t xml:space="preserve"> </w:t>
      </w:r>
      <w:r w:rsidR="004504DD">
        <w:rPr>
          <w:rFonts w:eastAsia="Times New Roman"/>
        </w:rPr>
        <w:t>Организация и осуществление деятельности по проекту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4504DD" w:rsidRDefault="004504DD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 xml:space="preserve">Роль педагога как </w:t>
      </w:r>
      <w:proofErr w:type="spellStart"/>
      <w:r>
        <w:t>фасилитатора</w:t>
      </w:r>
      <w:proofErr w:type="spellEnd"/>
      <w:r>
        <w:t>, помощника обучающегося в проектной деятельн</w:t>
      </w:r>
      <w:r>
        <w:t>о</w:t>
      </w:r>
      <w:r>
        <w:t xml:space="preserve">сти.     Организации ситуации проектной деятельности как выбора и свободы </w:t>
      </w:r>
      <w:proofErr w:type="gramStart"/>
      <w:r>
        <w:t>самоопред</w:t>
      </w:r>
      <w:r>
        <w:t>е</w:t>
      </w:r>
      <w:r>
        <w:t>ления</w:t>
      </w:r>
      <w:proofErr w:type="gramEnd"/>
      <w:r>
        <w:t xml:space="preserve"> обучающихся в группе.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4504DD" w:rsidRDefault="0050038B" w:rsidP="004504DD">
      <w:pPr>
        <w:pStyle w:val="ReportMain"/>
        <w:keepNext/>
        <w:suppressAutoHyphens/>
        <w:spacing w:before="360" w:after="360"/>
        <w:jc w:val="both"/>
        <w:outlineLvl w:val="0"/>
        <w:rPr>
          <w:rFonts w:eastAsia="Times New Roman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4504DD">
        <w:rPr>
          <w:rFonts w:eastAsia="Times New Roman"/>
        </w:rPr>
        <w:t>Принцип обратной связи в ходе реализации проекта.</w:t>
      </w:r>
    </w:p>
    <w:p w:rsidR="005608EE" w:rsidRDefault="004504DD" w:rsidP="004504DD">
      <w:pPr>
        <w:pStyle w:val="ReportMain"/>
        <w:keepNext/>
        <w:suppressAutoHyphens/>
        <w:spacing w:before="360" w:after="360"/>
        <w:jc w:val="both"/>
        <w:outlineLvl w:val="0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5608EE" w:rsidRDefault="004504DD" w:rsidP="005608EE">
      <w:pPr>
        <w:pStyle w:val="ReportMain"/>
        <w:keepNext/>
        <w:suppressAutoHyphens/>
        <w:spacing w:before="360" w:after="360"/>
        <w:jc w:val="both"/>
        <w:outlineLvl w:val="0"/>
        <w:rPr>
          <w:rFonts w:ascii="Calibri" w:eastAsia="Times New Roman" w:hAnsi="Calibri"/>
        </w:rPr>
      </w:pPr>
      <w:r>
        <w:t>Функции выбора решения, выстраивания системы взаимоотношений с членами команды проекта, оценивание действий в ходе подготовки и реализации проекта. Формирование анализа и самоанализа действий в процессе реализации группой деятельности в контексте определенного проекта</w:t>
      </w:r>
      <w:r w:rsidR="005608EE">
        <w:t xml:space="preserve"> Знание, сознание, самосознание. Природа мышления. Язык и мышление</w:t>
      </w:r>
      <w:r w:rsidR="005608EE">
        <w:rPr>
          <w:rFonts w:ascii="Calibri" w:eastAsia="Times New Roman" w:hAnsi="Calibri"/>
        </w:rPr>
        <w:t xml:space="preserve"> </w:t>
      </w:r>
    </w:p>
    <w:p w:rsidR="002A4342" w:rsidRPr="005608EE" w:rsidRDefault="002A4342" w:rsidP="005608EE">
      <w:pPr>
        <w:pStyle w:val="ReportMain"/>
        <w:keepNext/>
        <w:suppressAutoHyphens/>
        <w:spacing w:before="360" w:after="360"/>
        <w:jc w:val="both"/>
        <w:outlineLvl w:val="0"/>
        <w:rPr>
          <w:rFonts w:ascii="Calibri" w:eastAsia="Times New Roman" w:hAnsi="Calibri"/>
        </w:rPr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</w:t>
      </w:r>
      <w:r w:rsidR="005608EE">
        <w:t>П</w:t>
      </w:r>
      <w:r>
        <w:t xml:space="preserve">К-1.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</w:t>
      </w:r>
      <w:r>
        <w:lastRenderedPageBreak/>
        <w:t>понятий, которые за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5608EE">
        <w:t xml:space="preserve"> компетенции П</w:t>
      </w:r>
      <w:r>
        <w:t>К-1</w:t>
      </w:r>
      <w:r w:rsidR="005608EE">
        <w:t>0</w:t>
      </w:r>
      <w:r>
        <w:t>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5608EE">
        <w:rPr>
          <w:rFonts w:eastAsia="Times New Roman"/>
        </w:rPr>
        <w:t>Оценивание действий в ходе подготовки и реализации проекта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</w:t>
      </w:r>
      <w:r w:rsidR="005608EE">
        <w:rPr>
          <w:szCs w:val="24"/>
        </w:rPr>
        <w:t xml:space="preserve">ые формы и методы познания. </w:t>
      </w:r>
      <w:r>
        <w:rPr>
          <w:szCs w:val="24"/>
        </w:rPr>
        <w:t xml:space="preserve"> Многообразие форм познания и типы рациональ</w:t>
      </w:r>
      <w:r w:rsidR="005608EE">
        <w:rPr>
          <w:szCs w:val="24"/>
        </w:rPr>
        <w:t>ности.</w:t>
      </w:r>
      <w:r>
        <w:rPr>
          <w:szCs w:val="24"/>
        </w:rPr>
        <w:t xml:space="preserve"> Познание и практика</w:t>
      </w:r>
      <w:r w:rsidR="005608EE">
        <w:rPr>
          <w:szCs w:val="24"/>
        </w:rPr>
        <w:t>.</w:t>
      </w:r>
      <w:r w:rsidR="005608EE" w:rsidRPr="005608EE">
        <w:t xml:space="preserve"> </w:t>
      </w:r>
      <w:r w:rsidR="005608EE">
        <w:t>Функции выбора решения, выстраивания системы взаимоотношений с членами команды проекта, оценивание действий в ходе подготовки и реализации проекта. Формирование анализа и самоанализа действий в процессе реализации группой определенного проект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5608EE">
        <w:rPr>
          <w:rFonts w:ascii="Calibri" w:eastAsia="Times New Roman" w:hAnsi="Calibri"/>
        </w:rPr>
        <w:t xml:space="preserve"> </w:t>
      </w:r>
      <w:r w:rsidR="005608EE">
        <w:rPr>
          <w:rFonts w:eastAsia="Times New Roman"/>
        </w:rPr>
        <w:t>Формирование анализа и самоанализа действий в процессе реализации гру</w:t>
      </w:r>
      <w:r w:rsidR="005608EE">
        <w:rPr>
          <w:rFonts w:eastAsia="Times New Roman"/>
        </w:rPr>
        <w:t>п</w:t>
      </w:r>
      <w:r w:rsidR="005608EE">
        <w:rPr>
          <w:rFonts w:eastAsia="Times New Roman"/>
        </w:rPr>
        <w:t>пой определенного проекта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Pr="005608EE" w:rsidRDefault="005608EE" w:rsidP="005608EE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Структура научного анализа.</w:t>
      </w:r>
      <w:r w:rsidR="00BC2584">
        <w:t xml:space="preserve"> Проблема обоснования научного знания</w:t>
      </w:r>
      <w:r>
        <w:t xml:space="preserve"> и анализа</w:t>
      </w:r>
      <w:r w:rsidR="00BC2584">
        <w:t>. В</w:t>
      </w:r>
      <w:r w:rsidR="00BC2584">
        <w:t>е</w:t>
      </w:r>
      <w:r w:rsidR="00BC2584">
        <w:t>рификация и фальсификация. Проблема индукции. Рост научного знания и проблема н</w:t>
      </w:r>
      <w:r w:rsidR="00BC2584">
        <w:t>а</w:t>
      </w:r>
      <w:r w:rsidR="00BC2584">
        <w:t>учного метода. Специфика социально-гуманитарного познания.</w:t>
      </w:r>
      <w:r>
        <w:t xml:space="preserve"> Роль рефлексии в  </w:t>
      </w:r>
      <w:r>
        <w:rPr>
          <w:rFonts w:eastAsia="Times New Roman"/>
        </w:rPr>
        <w:t>анализе и самоанализе действий в процессе реализации группой определенного проекта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 xml:space="preserve">Формы, приемы и методы </w:t>
      </w:r>
      <w:proofErr w:type="spellStart"/>
      <w:r w:rsidRPr="003F4EDA">
        <w:rPr>
          <w:b/>
        </w:rPr>
        <w:t>раб</w:t>
      </w:r>
      <w:r>
        <w:rPr>
          <w:b/>
        </w:rPr>
        <w:t>оты</w:t>
      </w:r>
      <w:proofErr w:type="gramStart"/>
      <w:r>
        <w:rPr>
          <w:b/>
        </w:rPr>
        <w:t>:</w:t>
      </w:r>
      <w:r>
        <w:t>с</w:t>
      </w:r>
      <w:proofErr w:type="gramEnd"/>
      <w:r>
        <w:t>тудентам</w:t>
      </w:r>
      <w:proofErr w:type="spellEnd"/>
      <w:r>
        <w:t xml:space="preserve"> предлагается выполнение ряда сообщений в соответствии с перечнем вопросов обсуждения. На экран проектора выводится </w:t>
      </w:r>
      <w:r w:rsidR="005608EE">
        <w:t xml:space="preserve">в </w:t>
      </w:r>
      <w:r>
        <w:t xml:space="preserve">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</w:t>
      </w:r>
      <w:r w:rsidR="005608EE">
        <w:t>ериалам ФОС(Блок</w:t>
      </w:r>
      <w:proofErr w:type="gramStart"/>
      <w:r w:rsidR="005608EE">
        <w:t xml:space="preserve"> А</w:t>
      </w:r>
      <w:proofErr w:type="gramEnd"/>
      <w:r w:rsidR="005608EE">
        <w:t xml:space="preserve"> задания с </w:t>
      </w:r>
      <w:r w:rsidR="0023275C">
        <w:t>20- по 75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23275C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>
        <w:rPr>
          <w:rFonts w:eastAsia="Times New Roman"/>
        </w:rPr>
        <w:t>Процесс становления личности в социуме в ходе осуществления проектной деятельност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3275C" w:rsidRDefault="0023275C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23275C" w:rsidRDefault="00B07C18" w:rsidP="0023275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t>Свобода научного поиска и с</w:t>
      </w:r>
      <w:r w:rsidR="0023275C">
        <w:t>оциальная ответственность участников</w:t>
      </w:r>
      <w:r>
        <w:t>. Закономерн</w:t>
      </w:r>
      <w:r>
        <w:t>о</w:t>
      </w:r>
      <w:r>
        <w:t>сти развития науки</w:t>
      </w:r>
      <w:r w:rsidR="0023275C">
        <w:t xml:space="preserve"> Опыт социальных связей и эффективность проектной деятельности. Поведенческие характеристики личности как условие результативности проектной де</w:t>
      </w:r>
      <w:r w:rsidR="0023275C">
        <w:t>я</w:t>
      </w:r>
      <w:r w:rsidR="0023275C">
        <w:t>тельности в группе. Включение обучающегося в тот или иной вид совместной деятельн</w:t>
      </w:r>
      <w:r w:rsidR="0023275C">
        <w:t>о</w:t>
      </w:r>
      <w:r w:rsidR="0023275C">
        <w:t>сти по подготовке и реализации проекта</w:t>
      </w:r>
      <w:proofErr w:type="gramStart"/>
      <w:r w:rsidR="0023275C">
        <w:t xml:space="preserve"> .</w:t>
      </w:r>
      <w:proofErr w:type="gramEnd"/>
      <w:r w:rsidR="0023275C">
        <w:t>Процесс становления личности в социуме в ходе осуществления проектной деятельност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</w:p>
    <w:p w:rsidR="00B07C18" w:rsidRDefault="00B07C18" w:rsidP="0023275C">
      <w:pPr>
        <w:pStyle w:val="Default"/>
        <w:spacing w:line="276" w:lineRule="auto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lastRenderedPageBreak/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23275C">
        <w:t xml:space="preserve"> компетенции ОК-5</w:t>
      </w:r>
      <w:r>
        <w:t>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</w:t>
      </w:r>
      <w:r w:rsidR="0023275C">
        <w:t>й ОПК</w:t>
      </w:r>
      <w:r w:rsidR="00907160">
        <w:t>-1</w:t>
      </w:r>
      <w:r w:rsidR="0023275C">
        <w:t>,ПК-10</w:t>
      </w:r>
    </w:p>
    <w:p w:rsidR="00907160" w:rsidRDefault="00907160" w:rsidP="00297D75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5.1Основная литература</w:t>
      </w:r>
    </w:p>
    <w:p w:rsidR="00935B64" w:rsidRDefault="00297D75" w:rsidP="00935B64">
      <w:pPr>
        <w:pStyle w:val="ReportMain"/>
        <w:keepNext/>
        <w:numPr>
          <w:ilvl w:val="1"/>
          <w:numId w:val="14"/>
        </w:numPr>
        <w:suppressAutoHyphens/>
        <w:spacing w:before="360" w:after="360"/>
        <w:jc w:val="both"/>
        <w:outlineLvl w:val="1"/>
        <w:rPr>
          <w:b/>
        </w:rPr>
      </w:pPr>
      <w:r>
        <w:t>.</w:t>
      </w:r>
      <w:r w:rsidR="00935B64" w:rsidRPr="00935B64">
        <w:rPr>
          <w:b/>
        </w:rPr>
        <w:t xml:space="preserve"> </w:t>
      </w:r>
      <w:r w:rsidR="00935B64">
        <w:rPr>
          <w:b/>
        </w:rPr>
        <w:t>Основная литература</w:t>
      </w:r>
    </w:p>
    <w:p w:rsidR="00935B64" w:rsidRDefault="00935B64" w:rsidP="00935B64">
      <w:pPr>
        <w:pStyle w:val="a4"/>
        <w:spacing w:after="160" w:line="252" w:lineRule="auto"/>
        <w:ind w:left="0"/>
      </w:pPr>
      <w:r>
        <w:t xml:space="preserve">                1Матяш, Н.В.  Инновационные педагогические технологии. Проектное обучение [Текст]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Н.В. </w:t>
      </w:r>
      <w:proofErr w:type="spellStart"/>
      <w:r>
        <w:t>Матяш</w:t>
      </w:r>
      <w:proofErr w:type="spellEnd"/>
      <w:r>
        <w:t>. - М.</w:t>
      </w:r>
      <w:proofErr w:type="gramStart"/>
      <w:r>
        <w:t xml:space="preserve"> :</w:t>
      </w:r>
      <w:proofErr w:type="gramEnd"/>
      <w:r>
        <w:t xml:space="preserve"> Издательский центр "Академия", 2011. - 144 с. - (Высшее пр</w:t>
      </w:r>
      <w:r>
        <w:t>о</w:t>
      </w:r>
      <w:r>
        <w:t xml:space="preserve">фессиональное образование). - </w:t>
      </w:r>
      <w:proofErr w:type="spellStart"/>
      <w:r>
        <w:t>Библиогр</w:t>
      </w:r>
      <w:proofErr w:type="spellEnd"/>
      <w:r>
        <w:t>.: с. 138-140. - ISBN 978-5-7695-6796-4.</w:t>
      </w:r>
    </w:p>
    <w:p w:rsidR="00935B64" w:rsidRDefault="00935B64" w:rsidP="00935B6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2 Дополнительная литература</w:t>
      </w:r>
    </w:p>
    <w:p w:rsidR="00935B64" w:rsidRDefault="00935B64" w:rsidP="00935B64">
      <w:pPr>
        <w:pStyle w:val="a4"/>
        <w:numPr>
          <w:ilvl w:val="0"/>
          <w:numId w:val="15"/>
        </w:numPr>
        <w:spacing w:after="160" w:line="252" w:lineRule="auto"/>
      </w:pPr>
      <w:proofErr w:type="spellStart"/>
      <w:r>
        <w:t>Мусина-Мазнова</w:t>
      </w:r>
      <w:proofErr w:type="spellEnd"/>
      <w:r>
        <w:t>, Г. Х. Формирование проектной компетентности будущих социальных р</w:t>
      </w:r>
      <w:r>
        <w:t>а</w:t>
      </w:r>
      <w:r>
        <w:t xml:space="preserve">ботников - бакалавров и магистров / Г. Х. </w:t>
      </w:r>
      <w:proofErr w:type="spellStart"/>
      <w:r>
        <w:t>Мусина-Мазнова</w:t>
      </w:r>
      <w:proofErr w:type="spellEnd"/>
      <w:r>
        <w:t xml:space="preserve"> // Высшее образование сег</w:t>
      </w:r>
      <w:r>
        <w:t>о</w:t>
      </w:r>
      <w:r>
        <w:t xml:space="preserve">дня, 2012. - N 4. - С. 9-12. - </w:t>
      </w:r>
      <w:proofErr w:type="spellStart"/>
      <w:r>
        <w:t>Библиогр</w:t>
      </w:r>
      <w:proofErr w:type="spellEnd"/>
      <w:r>
        <w:t>.: с. 12 (6 назв.).</w:t>
      </w:r>
    </w:p>
    <w:p w:rsidR="00935B64" w:rsidRDefault="00935B64" w:rsidP="00935B64">
      <w:pPr>
        <w:pStyle w:val="a4"/>
        <w:numPr>
          <w:ilvl w:val="0"/>
          <w:numId w:val="15"/>
        </w:numPr>
        <w:spacing w:after="160" w:line="252" w:lineRule="auto"/>
      </w:pPr>
      <w:r>
        <w:t xml:space="preserve">Ибрагимов, Г. И. Дидактическая подготовка современного учителя: проектно-технологический подход / Г. И. Ибрагимов // Педагогика, 2012. - N 6. - С. 61-69. - </w:t>
      </w:r>
      <w:proofErr w:type="spellStart"/>
      <w:r>
        <w:t>Библиогр</w:t>
      </w:r>
      <w:proofErr w:type="spellEnd"/>
      <w:r>
        <w:t>.: с. 68-69 (9 назв.).</w:t>
      </w:r>
    </w:p>
    <w:p w:rsidR="00935B64" w:rsidRDefault="00935B64" w:rsidP="00935B64">
      <w:pPr>
        <w:pStyle w:val="ReportMain"/>
        <w:keepNext/>
        <w:numPr>
          <w:ilvl w:val="0"/>
          <w:numId w:val="15"/>
        </w:numPr>
        <w:suppressAutoHyphens/>
        <w:jc w:val="both"/>
        <w:outlineLvl w:val="1"/>
        <w:rPr>
          <w:szCs w:val="28"/>
        </w:rPr>
      </w:pPr>
      <w:r>
        <w:rPr>
          <w:szCs w:val="28"/>
        </w:rPr>
        <w:t xml:space="preserve"> </w:t>
      </w:r>
      <w:r>
        <w:rPr>
          <w:bCs/>
          <w:szCs w:val="28"/>
        </w:rPr>
        <w:t>Столяренко, Л.Д.</w:t>
      </w:r>
      <w:r>
        <w:rPr>
          <w:szCs w:val="28"/>
        </w:rPr>
        <w:t xml:space="preserve"> </w:t>
      </w:r>
      <w:r>
        <w:rPr>
          <w:bCs/>
          <w:szCs w:val="28"/>
        </w:rPr>
        <w:t>Психология</w:t>
      </w:r>
      <w:proofErr w:type="gramStart"/>
      <w:r>
        <w:rPr>
          <w:szCs w:val="28"/>
        </w:rPr>
        <w:t> :</w:t>
      </w:r>
      <w:proofErr w:type="gramEnd"/>
      <w:r>
        <w:rPr>
          <w:szCs w:val="28"/>
        </w:rPr>
        <w:t xml:space="preserve"> учеб. / Л.Д. Столяренко. - </w:t>
      </w:r>
      <w:proofErr w:type="spellStart"/>
      <w:r>
        <w:rPr>
          <w:szCs w:val="28"/>
        </w:rPr>
        <w:t>CПб</w:t>
      </w:r>
      <w:proofErr w:type="spellEnd"/>
      <w:r>
        <w:rPr>
          <w:szCs w:val="28"/>
        </w:rPr>
        <w:t>.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Лидер, 2010. - 592 с. - ISBN 5-94723-277-4.</w:t>
      </w:r>
    </w:p>
    <w:p w:rsidR="00935B64" w:rsidRDefault="00935B64" w:rsidP="00935B64">
      <w:pPr>
        <w:pStyle w:val="ReportMain"/>
        <w:suppressAutoHyphens/>
        <w:ind w:firstLine="709"/>
        <w:jc w:val="both"/>
        <w:rPr>
          <w:i/>
        </w:rPr>
      </w:pP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3 Периодические издания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bCs/>
          <w:szCs w:val="24"/>
        </w:rPr>
        <w:t>1 Вестник Оренбургского государственного университета</w:t>
      </w:r>
      <w:proofErr w:type="gramStart"/>
      <w:r>
        <w:rPr>
          <w:szCs w:val="24"/>
        </w:rPr>
        <w:t> :</w:t>
      </w:r>
      <w:proofErr w:type="gramEnd"/>
      <w:r>
        <w:rPr>
          <w:szCs w:val="24"/>
        </w:rPr>
        <w:t xml:space="preserve"> журнал. - Оренбург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ГОУ ОГУ, 2016.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szCs w:val="24"/>
        </w:rPr>
        <w:t>2 Социально-гуманитарные знания: журнал. -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АНО Редакция журнала Социально-гуманитарные знания, 2016</w:t>
      </w:r>
    </w:p>
    <w:p w:rsidR="00972AEC" w:rsidRDefault="00972AEC" w:rsidP="00297D75">
      <w:pPr>
        <w:pStyle w:val="Default"/>
        <w:spacing w:line="276" w:lineRule="auto"/>
        <w:ind w:firstLine="567"/>
        <w:jc w:val="both"/>
      </w:pPr>
    </w:p>
    <w:p w:rsidR="00297D75" w:rsidRPr="00AC1419" w:rsidRDefault="00297D75" w:rsidP="00297D75">
      <w:pPr>
        <w:pStyle w:val="Default"/>
        <w:spacing w:line="276" w:lineRule="auto"/>
        <w:ind w:firstLine="567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lastRenderedPageBreak/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</w:t>
      </w:r>
      <w:r w:rsidR="00935B64">
        <w:rPr>
          <w:color w:val="000000"/>
          <w:sz w:val="27"/>
          <w:szCs w:val="27"/>
        </w:rPr>
        <w:t xml:space="preserve"> 1,2</w:t>
      </w:r>
      <w:r w:rsidR="00D47098">
        <w:rPr>
          <w:color w:val="000000"/>
          <w:sz w:val="27"/>
          <w:szCs w:val="27"/>
        </w:rPr>
        <w:t xml:space="preserve">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 w:rsidR="00935B64">
        <w:rPr>
          <w:color w:val="000000"/>
          <w:sz w:val="27"/>
          <w:szCs w:val="27"/>
        </w:rPr>
        <w:t>,4 И 5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935B64">
        <w:rPr>
          <w:color w:val="000000"/>
          <w:sz w:val="27"/>
          <w:szCs w:val="27"/>
        </w:rPr>
        <w:t>4</w:t>
      </w:r>
      <w:r w:rsidR="007753B4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>- по</w:t>
      </w:r>
      <w:r w:rsidR="00935B64">
        <w:rPr>
          <w:color w:val="000000"/>
          <w:sz w:val="27"/>
          <w:szCs w:val="27"/>
        </w:rPr>
        <w:t>75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A9504F">
      <w:pPr>
        <w:pStyle w:val="Default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629" w:rsidRDefault="00C87629" w:rsidP="00817BE6">
      <w:pPr>
        <w:spacing w:after="0" w:line="240" w:lineRule="auto"/>
      </w:pPr>
      <w:r>
        <w:separator/>
      </w:r>
    </w:p>
  </w:endnote>
  <w:endnote w:type="continuationSeparator" w:id="0">
    <w:p w:rsidR="00C87629" w:rsidRDefault="00C87629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C87629" w:rsidRDefault="00E318F4">
        <w:pPr>
          <w:pStyle w:val="a7"/>
          <w:jc w:val="center"/>
        </w:pPr>
        <w:fldSimple w:instr="PAGE   \* MERGEFORMAT">
          <w:r w:rsidR="007E2966">
            <w:rPr>
              <w:noProof/>
            </w:rPr>
            <w:t>1</w:t>
          </w:r>
        </w:fldSimple>
      </w:p>
    </w:sdtContent>
  </w:sdt>
  <w:p w:rsidR="00C87629" w:rsidRDefault="00C8762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629" w:rsidRDefault="00C87629" w:rsidP="00817BE6">
      <w:pPr>
        <w:spacing w:after="0" w:line="240" w:lineRule="auto"/>
      </w:pPr>
      <w:r>
        <w:separator/>
      </w:r>
    </w:p>
  </w:footnote>
  <w:footnote w:type="continuationSeparator" w:id="0">
    <w:p w:rsidR="00C87629" w:rsidRDefault="00C87629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41B37"/>
    <w:multiLevelType w:val="multilevel"/>
    <w:tmpl w:val="0FAA339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5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961657"/>
    <w:multiLevelType w:val="hybridMultilevel"/>
    <w:tmpl w:val="97DE8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10"/>
  </w:num>
  <w:num w:numId="9">
    <w:abstractNumId w:val="11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303CA"/>
    <w:rsid w:val="00033482"/>
    <w:rsid w:val="00033CF4"/>
    <w:rsid w:val="00047218"/>
    <w:rsid w:val="00067BE2"/>
    <w:rsid w:val="00074BB1"/>
    <w:rsid w:val="000A3289"/>
    <w:rsid w:val="000C51FE"/>
    <w:rsid w:val="000E58A3"/>
    <w:rsid w:val="000E6D5B"/>
    <w:rsid w:val="000E76F8"/>
    <w:rsid w:val="000F6DC6"/>
    <w:rsid w:val="001138F9"/>
    <w:rsid w:val="001335BA"/>
    <w:rsid w:val="00151C92"/>
    <w:rsid w:val="00152CC2"/>
    <w:rsid w:val="001575FA"/>
    <w:rsid w:val="00163B1E"/>
    <w:rsid w:val="00186E2C"/>
    <w:rsid w:val="001A6D1C"/>
    <w:rsid w:val="001A79DD"/>
    <w:rsid w:val="001B1A33"/>
    <w:rsid w:val="001C60C5"/>
    <w:rsid w:val="001D7710"/>
    <w:rsid w:val="001E0C46"/>
    <w:rsid w:val="001E4BA5"/>
    <w:rsid w:val="001F6427"/>
    <w:rsid w:val="001F6E89"/>
    <w:rsid w:val="00226CDC"/>
    <w:rsid w:val="0023275C"/>
    <w:rsid w:val="002424BE"/>
    <w:rsid w:val="00252D95"/>
    <w:rsid w:val="002543F7"/>
    <w:rsid w:val="00281351"/>
    <w:rsid w:val="00282FFF"/>
    <w:rsid w:val="0028456E"/>
    <w:rsid w:val="00290569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3213A2"/>
    <w:rsid w:val="00333814"/>
    <w:rsid w:val="00345519"/>
    <w:rsid w:val="00357989"/>
    <w:rsid w:val="00360111"/>
    <w:rsid w:val="003609BB"/>
    <w:rsid w:val="00372F64"/>
    <w:rsid w:val="00383876"/>
    <w:rsid w:val="00387003"/>
    <w:rsid w:val="00387999"/>
    <w:rsid w:val="003956B5"/>
    <w:rsid w:val="003A1DA9"/>
    <w:rsid w:val="003D0E60"/>
    <w:rsid w:val="003D2372"/>
    <w:rsid w:val="003E1CEC"/>
    <w:rsid w:val="003E5D3B"/>
    <w:rsid w:val="003F4EDA"/>
    <w:rsid w:val="003F57C0"/>
    <w:rsid w:val="00400ABA"/>
    <w:rsid w:val="004037EE"/>
    <w:rsid w:val="004504DD"/>
    <w:rsid w:val="00464917"/>
    <w:rsid w:val="00477D55"/>
    <w:rsid w:val="00481AA9"/>
    <w:rsid w:val="0048716F"/>
    <w:rsid w:val="004878BE"/>
    <w:rsid w:val="0049342A"/>
    <w:rsid w:val="00496FDC"/>
    <w:rsid w:val="004C473C"/>
    <w:rsid w:val="004D7C28"/>
    <w:rsid w:val="004D7EA4"/>
    <w:rsid w:val="004E31B6"/>
    <w:rsid w:val="0050038B"/>
    <w:rsid w:val="005364C3"/>
    <w:rsid w:val="005608EE"/>
    <w:rsid w:val="005612A7"/>
    <w:rsid w:val="005655FF"/>
    <w:rsid w:val="005671A5"/>
    <w:rsid w:val="00572EE0"/>
    <w:rsid w:val="00576053"/>
    <w:rsid w:val="00577215"/>
    <w:rsid w:val="005915B6"/>
    <w:rsid w:val="00596423"/>
    <w:rsid w:val="005A3F34"/>
    <w:rsid w:val="005B4732"/>
    <w:rsid w:val="005C1493"/>
    <w:rsid w:val="005D4EC5"/>
    <w:rsid w:val="005D6578"/>
    <w:rsid w:val="005E3463"/>
    <w:rsid w:val="005E431D"/>
    <w:rsid w:val="005F64BE"/>
    <w:rsid w:val="00602D51"/>
    <w:rsid w:val="00621A84"/>
    <w:rsid w:val="0065779A"/>
    <w:rsid w:val="00661E68"/>
    <w:rsid w:val="0066682C"/>
    <w:rsid w:val="00680ED9"/>
    <w:rsid w:val="00683D2C"/>
    <w:rsid w:val="006908BD"/>
    <w:rsid w:val="00694DBB"/>
    <w:rsid w:val="00695993"/>
    <w:rsid w:val="006A190D"/>
    <w:rsid w:val="006C49F0"/>
    <w:rsid w:val="006E187B"/>
    <w:rsid w:val="00706D83"/>
    <w:rsid w:val="00715E18"/>
    <w:rsid w:val="0072246D"/>
    <w:rsid w:val="007237BD"/>
    <w:rsid w:val="007314FB"/>
    <w:rsid w:val="00771419"/>
    <w:rsid w:val="007753B4"/>
    <w:rsid w:val="00794F7C"/>
    <w:rsid w:val="007A1B95"/>
    <w:rsid w:val="007B14A2"/>
    <w:rsid w:val="007B1540"/>
    <w:rsid w:val="007B7050"/>
    <w:rsid w:val="007C37D2"/>
    <w:rsid w:val="007E1BE4"/>
    <w:rsid w:val="007E2966"/>
    <w:rsid w:val="007F327D"/>
    <w:rsid w:val="00811604"/>
    <w:rsid w:val="0081644D"/>
    <w:rsid w:val="00817741"/>
    <w:rsid w:val="00817BE6"/>
    <w:rsid w:val="00831351"/>
    <w:rsid w:val="00831757"/>
    <w:rsid w:val="00852328"/>
    <w:rsid w:val="00854A03"/>
    <w:rsid w:val="00857964"/>
    <w:rsid w:val="008612F5"/>
    <w:rsid w:val="00873828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35B64"/>
    <w:rsid w:val="00942A48"/>
    <w:rsid w:val="00950D14"/>
    <w:rsid w:val="0095387D"/>
    <w:rsid w:val="009708BE"/>
    <w:rsid w:val="00972AEC"/>
    <w:rsid w:val="009A2754"/>
    <w:rsid w:val="009C3876"/>
    <w:rsid w:val="009F2D05"/>
    <w:rsid w:val="00A062B2"/>
    <w:rsid w:val="00A156E1"/>
    <w:rsid w:val="00A20ABB"/>
    <w:rsid w:val="00A42528"/>
    <w:rsid w:val="00A628A9"/>
    <w:rsid w:val="00A72F9C"/>
    <w:rsid w:val="00A73AA6"/>
    <w:rsid w:val="00A91AD6"/>
    <w:rsid w:val="00A9504F"/>
    <w:rsid w:val="00AA516C"/>
    <w:rsid w:val="00AC1419"/>
    <w:rsid w:val="00AE2CCF"/>
    <w:rsid w:val="00AF23B1"/>
    <w:rsid w:val="00AF3812"/>
    <w:rsid w:val="00AF726C"/>
    <w:rsid w:val="00B07C18"/>
    <w:rsid w:val="00B212B6"/>
    <w:rsid w:val="00B36903"/>
    <w:rsid w:val="00B37660"/>
    <w:rsid w:val="00B55747"/>
    <w:rsid w:val="00B67590"/>
    <w:rsid w:val="00B70C03"/>
    <w:rsid w:val="00B7266B"/>
    <w:rsid w:val="00B80AC3"/>
    <w:rsid w:val="00B93A08"/>
    <w:rsid w:val="00BB5941"/>
    <w:rsid w:val="00BB59E2"/>
    <w:rsid w:val="00BC2584"/>
    <w:rsid w:val="00BD025A"/>
    <w:rsid w:val="00BD3C36"/>
    <w:rsid w:val="00BE0DFA"/>
    <w:rsid w:val="00BE1369"/>
    <w:rsid w:val="00BE2DBF"/>
    <w:rsid w:val="00C00B55"/>
    <w:rsid w:val="00C021A9"/>
    <w:rsid w:val="00C04573"/>
    <w:rsid w:val="00C07CA2"/>
    <w:rsid w:val="00C53504"/>
    <w:rsid w:val="00C57AA9"/>
    <w:rsid w:val="00C70920"/>
    <w:rsid w:val="00C83122"/>
    <w:rsid w:val="00C87629"/>
    <w:rsid w:val="00C92FDE"/>
    <w:rsid w:val="00CA2AEC"/>
    <w:rsid w:val="00CA33EE"/>
    <w:rsid w:val="00CA3E82"/>
    <w:rsid w:val="00CE2CD7"/>
    <w:rsid w:val="00CF3026"/>
    <w:rsid w:val="00D21FDD"/>
    <w:rsid w:val="00D47098"/>
    <w:rsid w:val="00D52225"/>
    <w:rsid w:val="00D52B47"/>
    <w:rsid w:val="00D549EA"/>
    <w:rsid w:val="00D728DC"/>
    <w:rsid w:val="00D7727F"/>
    <w:rsid w:val="00D84EF5"/>
    <w:rsid w:val="00D87D6D"/>
    <w:rsid w:val="00DA4570"/>
    <w:rsid w:val="00DA6EB3"/>
    <w:rsid w:val="00DB3CE1"/>
    <w:rsid w:val="00DC3091"/>
    <w:rsid w:val="00DC674D"/>
    <w:rsid w:val="00DE022B"/>
    <w:rsid w:val="00DF2339"/>
    <w:rsid w:val="00E143A0"/>
    <w:rsid w:val="00E2244A"/>
    <w:rsid w:val="00E318F4"/>
    <w:rsid w:val="00E43E0B"/>
    <w:rsid w:val="00E548E6"/>
    <w:rsid w:val="00E604E5"/>
    <w:rsid w:val="00E7570F"/>
    <w:rsid w:val="00E847AC"/>
    <w:rsid w:val="00E84A4D"/>
    <w:rsid w:val="00E85676"/>
    <w:rsid w:val="00EC45E6"/>
    <w:rsid w:val="00ED7B2A"/>
    <w:rsid w:val="00EF0B65"/>
    <w:rsid w:val="00F023A0"/>
    <w:rsid w:val="00F14392"/>
    <w:rsid w:val="00F1559F"/>
    <w:rsid w:val="00F46FAD"/>
    <w:rsid w:val="00F614BE"/>
    <w:rsid w:val="00F8132F"/>
    <w:rsid w:val="00F87451"/>
    <w:rsid w:val="00F919E3"/>
    <w:rsid w:val="00F9633C"/>
    <w:rsid w:val="00FA0F7E"/>
    <w:rsid w:val="00FA5261"/>
    <w:rsid w:val="00FB270F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AAECF-5C9C-46B3-B9A3-D9117E61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29</Pages>
  <Words>8744</Words>
  <Characters>49847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91</cp:revision>
  <dcterms:created xsi:type="dcterms:W3CDTF">2016-10-09T16:26:00Z</dcterms:created>
  <dcterms:modified xsi:type="dcterms:W3CDTF">2022-01-03T06:45:00Z</dcterms:modified>
</cp:coreProperties>
</file>